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A4A" w:rsidRDefault="00002A4A" w:rsidP="0022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262BCC">
        <w:rPr>
          <w:b/>
          <w:bCs/>
          <w:color w:val="FF0000"/>
          <w:sz w:val="28"/>
          <w:szCs w:val="28"/>
        </w:rPr>
        <w:t xml:space="preserve">ANGLEŠČINA: </w:t>
      </w:r>
      <w:r w:rsidRPr="008A3365">
        <w:rPr>
          <w:b/>
          <w:bCs/>
          <w:color w:val="FF0000"/>
          <w:sz w:val="28"/>
          <w:szCs w:val="28"/>
          <w:highlight w:val="yellow"/>
        </w:rPr>
        <w:t>REŠITVE UČNEGA LISTA</w:t>
      </w:r>
      <w:r w:rsidRPr="00262BCC">
        <w:rPr>
          <w:b/>
          <w:bCs/>
          <w:color w:val="FF0000"/>
          <w:sz w:val="28"/>
          <w:szCs w:val="28"/>
        </w:rPr>
        <w:t xml:space="preserve"> – RAZRED: 8. r, 3. </w:t>
      </w:r>
      <w:r>
        <w:rPr>
          <w:b/>
          <w:bCs/>
          <w:color w:val="FF0000"/>
          <w:sz w:val="28"/>
          <w:szCs w:val="28"/>
        </w:rPr>
        <w:t>n</w:t>
      </w:r>
      <w:r w:rsidRPr="00262BCC">
        <w:rPr>
          <w:b/>
          <w:bCs/>
          <w:color w:val="FF0000"/>
          <w:sz w:val="28"/>
          <w:szCs w:val="28"/>
        </w:rPr>
        <w:t>ivo – skupina Zajc Kalar, Kavšek</w:t>
      </w:r>
      <w:r>
        <w:rPr>
          <w:b/>
          <w:bCs/>
          <w:color w:val="FF0000"/>
          <w:sz w:val="28"/>
          <w:szCs w:val="28"/>
        </w:rPr>
        <w:t xml:space="preserve"> </w:t>
      </w:r>
      <w:r w:rsidR="0076038B"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</w:rPr>
        <w:t>. TEDNA</w:t>
      </w:r>
      <w:r w:rsidRPr="00262BCC">
        <w:rPr>
          <w:b/>
          <w:bCs/>
          <w:color w:val="FF0000"/>
          <w:sz w:val="28"/>
          <w:szCs w:val="28"/>
        </w:rPr>
        <w:t xml:space="preserve"> dela od doma: </w:t>
      </w:r>
      <w:r w:rsidR="0076038B">
        <w:rPr>
          <w:b/>
          <w:bCs/>
          <w:color w:val="FF0000"/>
          <w:sz w:val="28"/>
          <w:szCs w:val="28"/>
        </w:rPr>
        <w:t>5. do 8. maj</w:t>
      </w:r>
      <w:r w:rsidRPr="00262BCC">
        <w:rPr>
          <w:b/>
          <w:bCs/>
          <w:color w:val="FF0000"/>
          <w:sz w:val="28"/>
          <w:szCs w:val="28"/>
        </w:rPr>
        <w:t xml:space="preserve"> 2020</w:t>
      </w:r>
    </w:p>
    <w:p w:rsidR="00002A4A" w:rsidRDefault="00002A4A" w:rsidP="00002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!!! Na voljo je tudi koda za uporabo spletnega učbenika English Plus z vsemi posnetki – glej prilogo 4. tedna!!</w:t>
      </w:r>
    </w:p>
    <w:p w:rsidR="00002A4A" w:rsidRDefault="00002A4A" w:rsidP="00002A4A">
      <w:pPr>
        <w:ind w:left="-142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INFORMACIJE GLEDE PREJŠNJEGA TEDNA: </w:t>
      </w:r>
    </w:p>
    <w:p w:rsidR="00002A4A" w:rsidRPr="00F221D2" w:rsidRDefault="00002A4A" w:rsidP="006A592D">
      <w:pPr>
        <w:pStyle w:val="Odstavekseznama"/>
        <w:numPr>
          <w:ilvl w:val="0"/>
          <w:numId w:val="1"/>
        </w:numPr>
        <w:ind w:left="-142"/>
        <w:jc w:val="center"/>
        <w:rPr>
          <w:rFonts w:ascii="Arial" w:hAnsi="Arial" w:cs="Arial"/>
          <w:b/>
          <w:bCs/>
          <w:color w:val="0000FF"/>
          <w:shd w:val="clear" w:color="auto" w:fill="FFFFFF"/>
        </w:rPr>
      </w:pPr>
      <w:r w:rsidRPr="00F221D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Kdor ni rešil spletnega preverjanja znanja, lahko to še stori in pošlje rezultate svoji učiteljici (glej navodila za </w:t>
      </w:r>
      <w:r w:rsidR="0076038B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7</w:t>
      </w:r>
      <w:r w:rsidRPr="00F221D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. teden). </w:t>
      </w:r>
      <w:r w:rsidR="00F221D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Kviz je na voljo v spletni učilnici.</w:t>
      </w:r>
    </w:p>
    <w:p w:rsidR="00002A4A" w:rsidRPr="00A05A1D" w:rsidRDefault="00002A4A" w:rsidP="00002A4A">
      <w:pPr>
        <w:rPr>
          <w:b/>
          <w:bCs/>
          <w:color w:val="4472C4" w:themeColor="accent1"/>
          <w:sz w:val="44"/>
          <w:szCs w:val="44"/>
        </w:rPr>
      </w:pPr>
      <w:r w:rsidRPr="00A05A1D">
        <w:rPr>
          <w:b/>
          <w:bCs/>
          <w:color w:val="4472C4" w:themeColor="accent1"/>
          <w:sz w:val="44"/>
          <w:szCs w:val="44"/>
          <w:highlight w:val="cyan"/>
        </w:rPr>
        <w:t>PRVA URA</w:t>
      </w:r>
      <w:r w:rsidRPr="00A05A1D">
        <w:rPr>
          <w:b/>
          <w:bCs/>
          <w:color w:val="4472C4" w:themeColor="accent1"/>
          <w:sz w:val="44"/>
          <w:szCs w:val="44"/>
        </w:rPr>
        <w:t xml:space="preserve">: </w:t>
      </w:r>
      <w:r w:rsidRPr="00A05A1D">
        <w:rPr>
          <w:b/>
          <w:bCs/>
          <w:color w:val="4472C4" w:themeColor="accent1"/>
          <w:sz w:val="24"/>
          <w:szCs w:val="24"/>
        </w:rPr>
        <w:t xml:space="preserve">TOREK, </w:t>
      </w:r>
      <w:r>
        <w:rPr>
          <w:b/>
          <w:bCs/>
          <w:color w:val="4472C4" w:themeColor="accent1"/>
          <w:sz w:val="24"/>
          <w:szCs w:val="24"/>
        </w:rPr>
        <w:t xml:space="preserve">5. 5. 2020 – Feelings (Unit 8) </w:t>
      </w:r>
      <w:r w:rsidRPr="00D5207D">
        <w:rPr>
          <w:b/>
          <w:bCs/>
          <w:color w:val="FF0000"/>
          <w:sz w:val="24"/>
          <w:szCs w:val="24"/>
        </w:rPr>
        <w:t>(</w:t>
      </w:r>
      <w:r>
        <w:rPr>
          <w:b/>
          <w:bCs/>
          <w:color w:val="FF0000"/>
          <w:sz w:val="24"/>
          <w:szCs w:val="24"/>
        </w:rPr>
        <w:t xml:space="preserve">75. ura) </w:t>
      </w:r>
    </w:p>
    <w:p w:rsidR="00002A4A" w:rsidRDefault="00002A4A" w:rsidP="00002A4A">
      <w:pPr>
        <w:rPr>
          <w:b/>
          <w:bCs/>
        </w:rPr>
      </w:pPr>
      <w:r w:rsidRPr="00D960D7">
        <w:rPr>
          <w:b/>
          <w:bCs/>
          <w:i/>
          <w:iCs/>
          <w:color w:val="FF0000"/>
        </w:rPr>
        <w:t>1. Uvod</w:t>
      </w:r>
      <w:r w:rsidRPr="00D960D7">
        <w:rPr>
          <w:b/>
          <w:bCs/>
          <w:color w:val="FF0000"/>
        </w:rPr>
        <w:t xml:space="preserve"> </w:t>
      </w:r>
      <w:r w:rsidRPr="00D960D7">
        <w:rPr>
          <w:b/>
          <w:bCs/>
        </w:rPr>
        <w:t>–</w:t>
      </w:r>
      <w:r>
        <w:rPr>
          <w:b/>
          <w:bCs/>
        </w:rPr>
        <w:t xml:space="preserve"> Poveži pravilno izraze v spodnji razpredelnici. Prepiši jih v svoj zvezek, v zadnji koloni pravilne par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2A4A" w:rsidRPr="00A85B82" w:rsidTr="00CB32D0">
        <w:tc>
          <w:tcPr>
            <w:tcW w:w="3020" w:type="dxa"/>
          </w:tcPr>
          <w:p w:rsidR="00002A4A" w:rsidRPr="00A85B82" w:rsidRDefault="00002A4A" w:rsidP="00CB32D0">
            <w:pPr>
              <w:rPr>
                <w:lang w:val="en-GB"/>
              </w:rPr>
            </w:pPr>
            <w:r w:rsidRPr="00002A4A">
              <w:rPr>
                <w:color w:val="FF0000"/>
                <w:lang w:val="en-GB"/>
              </w:rPr>
              <w:t>phobia</w:t>
            </w:r>
          </w:p>
        </w:tc>
        <w:tc>
          <w:tcPr>
            <w:tcW w:w="3021" w:type="dxa"/>
          </w:tcPr>
          <w:p w:rsidR="00002A4A" w:rsidRPr="00A85B82" w:rsidRDefault="00002A4A" w:rsidP="00CB32D0">
            <w:pPr>
              <w:rPr>
                <w:lang w:val="en-GB"/>
              </w:rPr>
            </w:pPr>
            <w:r w:rsidRPr="00002A4A">
              <w:rPr>
                <w:color w:val="5B9BD5" w:themeColor="accent5"/>
                <w:lang w:val="en-GB"/>
              </w:rPr>
              <w:t>exciting and a bit scary events</w:t>
            </w:r>
          </w:p>
        </w:tc>
        <w:tc>
          <w:tcPr>
            <w:tcW w:w="3021" w:type="dxa"/>
            <w:vMerge w:val="restart"/>
          </w:tcPr>
          <w:p w:rsidR="00002A4A" w:rsidRPr="00002A4A" w:rsidRDefault="00002A4A" w:rsidP="00CB32D0">
            <w:pPr>
              <w:rPr>
                <w:b/>
                <w:bCs/>
                <w:lang w:val="en-GB"/>
              </w:rPr>
            </w:pPr>
            <w:r w:rsidRPr="00002A4A">
              <w:rPr>
                <w:b/>
                <w:bCs/>
                <w:lang w:val="en-GB"/>
              </w:rPr>
              <w:t>PARI so v posameznih barvah!</w:t>
            </w:r>
          </w:p>
        </w:tc>
      </w:tr>
      <w:tr w:rsidR="00002A4A" w:rsidRPr="00A85B82" w:rsidTr="00CB32D0">
        <w:tc>
          <w:tcPr>
            <w:tcW w:w="3020" w:type="dxa"/>
          </w:tcPr>
          <w:p w:rsidR="00002A4A" w:rsidRPr="00002A4A" w:rsidRDefault="00002A4A" w:rsidP="00CB32D0">
            <w:pPr>
              <w:rPr>
                <w:color w:val="5B9BD5" w:themeColor="accent5"/>
                <w:lang w:val="en-GB"/>
              </w:rPr>
            </w:pPr>
            <w:r w:rsidRPr="00002A4A">
              <w:rPr>
                <w:color w:val="5B9BD5" w:themeColor="accent5"/>
                <w:lang w:val="en-GB"/>
              </w:rPr>
              <w:t>thrills</w:t>
            </w:r>
          </w:p>
        </w:tc>
        <w:tc>
          <w:tcPr>
            <w:tcW w:w="3021" w:type="dxa"/>
          </w:tcPr>
          <w:p w:rsidR="00002A4A" w:rsidRPr="00A85B82" w:rsidRDefault="00002A4A" w:rsidP="00CB32D0">
            <w:pPr>
              <w:rPr>
                <w:lang w:val="en-GB"/>
              </w:rPr>
            </w:pPr>
            <w:r w:rsidRPr="00002A4A">
              <w:rPr>
                <w:color w:val="BF8F00" w:themeColor="accent4" w:themeShade="BF"/>
                <w:lang w:val="en-GB"/>
              </w:rPr>
              <w:t>a possibility</w:t>
            </w:r>
          </w:p>
        </w:tc>
        <w:tc>
          <w:tcPr>
            <w:tcW w:w="3021" w:type="dxa"/>
            <w:vMerge/>
          </w:tcPr>
          <w:p w:rsidR="00002A4A" w:rsidRPr="00A85B82" w:rsidRDefault="00002A4A" w:rsidP="00CB32D0">
            <w:pPr>
              <w:rPr>
                <w:lang w:val="en-GB"/>
              </w:rPr>
            </w:pPr>
          </w:p>
        </w:tc>
      </w:tr>
      <w:tr w:rsidR="00002A4A" w:rsidRPr="00A85B82" w:rsidTr="00CB32D0">
        <w:tc>
          <w:tcPr>
            <w:tcW w:w="3020" w:type="dxa"/>
          </w:tcPr>
          <w:p w:rsidR="00002A4A" w:rsidRPr="00A85B82" w:rsidRDefault="00002A4A" w:rsidP="00CB32D0">
            <w:pPr>
              <w:rPr>
                <w:lang w:val="en-GB"/>
              </w:rPr>
            </w:pPr>
            <w:r w:rsidRPr="00002A4A">
              <w:rPr>
                <w:color w:val="7030A0"/>
                <w:lang w:val="en-GB"/>
              </w:rPr>
              <w:t>caving</w:t>
            </w:r>
          </w:p>
        </w:tc>
        <w:tc>
          <w:tcPr>
            <w:tcW w:w="3021" w:type="dxa"/>
          </w:tcPr>
          <w:p w:rsidR="00002A4A" w:rsidRPr="00A85B82" w:rsidRDefault="00002A4A" w:rsidP="00CB32D0">
            <w:pPr>
              <w:rPr>
                <w:lang w:val="en-GB"/>
              </w:rPr>
            </w:pPr>
            <w:r w:rsidRPr="00002A4A">
              <w:rPr>
                <w:color w:val="FF0000"/>
                <w:lang w:val="en-GB"/>
              </w:rPr>
              <w:t>irrational fear of something</w:t>
            </w:r>
          </w:p>
        </w:tc>
        <w:tc>
          <w:tcPr>
            <w:tcW w:w="3021" w:type="dxa"/>
            <w:vMerge/>
          </w:tcPr>
          <w:p w:rsidR="00002A4A" w:rsidRPr="00A85B82" w:rsidRDefault="00002A4A" w:rsidP="00CB32D0">
            <w:pPr>
              <w:rPr>
                <w:lang w:val="en-GB"/>
              </w:rPr>
            </w:pPr>
          </w:p>
        </w:tc>
      </w:tr>
      <w:tr w:rsidR="00002A4A" w:rsidRPr="00A85B82" w:rsidTr="00CB32D0">
        <w:tc>
          <w:tcPr>
            <w:tcW w:w="3020" w:type="dxa"/>
          </w:tcPr>
          <w:p w:rsidR="00002A4A" w:rsidRPr="00A85B82" w:rsidRDefault="00002A4A" w:rsidP="00CB32D0">
            <w:pPr>
              <w:rPr>
                <w:lang w:val="en-GB"/>
              </w:rPr>
            </w:pPr>
            <w:r w:rsidRPr="00002A4A">
              <w:rPr>
                <w:color w:val="BF8F00" w:themeColor="accent4" w:themeShade="BF"/>
                <w:lang w:val="en-GB"/>
              </w:rPr>
              <w:t>an option</w:t>
            </w:r>
          </w:p>
        </w:tc>
        <w:tc>
          <w:tcPr>
            <w:tcW w:w="3021" w:type="dxa"/>
          </w:tcPr>
          <w:p w:rsidR="00002A4A" w:rsidRPr="00A85B82" w:rsidRDefault="00002A4A" w:rsidP="00CB32D0">
            <w:pPr>
              <w:rPr>
                <w:lang w:val="en-GB"/>
              </w:rPr>
            </w:pPr>
            <w:r w:rsidRPr="00A85B82">
              <w:rPr>
                <w:lang w:val="en-GB"/>
              </w:rPr>
              <w:t>not sure</w:t>
            </w:r>
          </w:p>
        </w:tc>
        <w:tc>
          <w:tcPr>
            <w:tcW w:w="3021" w:type="dxa"/>
            <w:vMerge/>
          </w:tcPr>
          <w:p w:rsidR="00002A4A" w:rsidRPr="00A85B82" w:rsidRDefault="00002A4A" w:rsidP="00CB32D0">
            <w:pPr>
              <w:rPr>
                <w:lang w:val="en-GB"/>
              </w:rPr>
            </w:pPr>
          </w:p>
        </w:tc>
      </w:tr>
      <w:tr w:rsidR="00002A4A" w:rsidRPr="00A85B82" w:rsidTr="00CB32D0">
        <w:tc>
          <w:tcPr>
            <w:tcW w:w="3020" w:type="dxa"/>
          </w:tcPr>
          <w:p w:rsidR="00002A4A" w:rsidRPr="00A85B82" w:rsidRDefault="00002A4A" w:rsidP="00CB32D0">
            <w:pPr>
              <w:rPr>
                <w:lang w:val="en-GB"/>
              </w:rPr>
            </w:pPr>
            <w:r w:rsidRPr="00A85B82">
              <w:rPr>
                <w:lang w:val="en-GB"/>
              </w:rPr>
              <w:t>risky</w:t>
            </w:r>
          </w:p>
        </w:tc>
        <w:tc>
          <w:tcPr>
            <w:tcW w:w="3021" w:type="dxa"/>
          </w:tcPr>
          <w:p w:rsidR="00002A4A" w:rsidRPr="00A85B82" w:rsidRDefault="00002A4A" w:rsidP="00CB32D0">
            <w:pPr>
              <w:rPr>
                <w:lang w:val="en-GB"/>
              </w:rPr>
            </w:pPr>
            <w:r w:rsidRPr="00002A4A">
              <w:rPr>
                <w:color w:val="7030A0"/>
                <w:lang w:val="en-GB"/>
              </w:rPr>
              <w:t>the act of exploring underground world</w:t>
            </w:r>
          </w:p>
        </w:tc>
        <w:tc>
          <w:tcPr>
            <w:tcW w:w="3021" w:type="dxa"/>
            <w:vMerge/>
          </w:tcPr>
          <w:p w:rsidR="00002A4A" w:rsidRPr="00A85B82" w:rsidRDefault="00002A4A" w:rsidP="00CB32D0">
            <w:pPr>
              <w:rPr>
                <w:lang w:val="en-GB"/>
              </w:rPr>
            </w:pPr>
          </w:p>
        </w:tc>
      </w:tr>
    </w:tbl>
    <w:p w:rsidR="00002A4A" w:rsidRPr="009D6F4B" w:rsidRDefault="00002A4A" w:rsidP="00002A4A">
      <w:pPr>
        <w:rPr>
          <w:b/>
          <w:bCs/>
        </w:rPr>
      </w:pPr>
    </w:p>
    <w:p w:rsidR="00002A4A" w:rsidRDefault="00002A4A" w:rsidP="00002A4A">
      <w:pPr>
        <w:rPr>
          <w:b/>
          <w:bCs/>
          <w:i/>
          <w:iCs/>
          <w:color w:val="FF0000"/>
        </w:rPr>
      </w:pPr>
      <w:r w:rsidRPr="00897EE8">
        <w:rPr>
          <w:b/>
          <w:bCs/>
          <w:i/>
          <w:iCs/>
          <w:color w:val="FF0000"/>
        </w:rPr>
        <w:t>2. Osrednji del ure</w:t>
      </w:r>
    </w:p>
    <w:p w:rsidR="00002A4A" w:rsidRPr="00002A4A" w:rsidRDefault="00002A4A" w:rsidP="00002A4A">
      <w:pPr>
        <w:rPr>
          <w:b/>
          <w:bCs/>
        </w:rPr>
      </w:pPr>
      <w:r w:rsidRPr="00002A4A">
        <w:rPr>
          <w:b/>
          <w:bCs/>
        </w:rPr>
        <w:t xml:space="preserve">Naloga 2 (slušni tekst 2. 22): </w:t>
      </w:r>
    </w:p>
    <w:p w:rsidR="00002A4A" w:rsidRDefault="00002A4A" w:rsidP="00002A4A">
      <w:pPr>
        <w:rPr>
          <w:color w:val="FF0000"/>
        </w:rPr>
      </w:pPr>
      <w:r>
        <w:rPr>
          <w:noProof/>
          <w:lang w:eastAsia="sl-SI"/>
        </w:rPr>
        <w:drawing>
          <wp:inline distT="0" distB="0" distL="0" distR="0" wp14:anchorId="597B6A64" wp14:editId="045561A3">
            <wp:extent cx="4354225" cy="2524125"/>
            <wp:effectExtent l="0" t="0" r="825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1667" cy="25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4A" w:rsidRPr="00002A4A" w:rsidRDefault="002225FE" w:rsidP="00002A4A">
      <w:pPr>
        <w:rPr>
          <w:color w:val="FF000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6A03E" wp14:editId="710E1FF2">
                <wp:simplePos x="0" y="0"/>
                <wp:positionH relativeFrom="rightMargin">
                  <wp:posOffset>330834</wp:posOffset>
                </wp:positionH>
                <wp:positionV relativeFrom="paragraph">
                  <wp:posOffset>136525</wp:posOffset>
                </wp:positionV>
                <wp:extent cx="219075" cy="561975"/>
                <wp:effectExtent l="19050" t="0" r="28575" b="47625"/>
                <wp:wrapNone/>
                <wp:docPr id="2" name="Puščica: 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619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1D9A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2" o:spid="_x0000_s1026" type="#_x0000_t67" style="position:absolute;margin-left:26.05pt;margin-top:10.75pt;width:17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" adj="17390" fillcolor="#4472c4" strokecolor="#2f528f" strokeweight="1pt">
                <w10:wrap anchorx="margin"/>
              </v:shape>
            </w:pict>
          </mc:Fallback>
        </mc:AlternateContent>
      </w:r>
    </w:p>
    <w:p w:rsidR="00002A4A" w:rsidRPr="00002A4A" w:rsidRDefault="00002A4A" w:rsidP="00002A4A">
      <w:pPr>
        <w:rPr>
          <w:b/>
          <w:bCs/>
        </w:rPr>
      </w:pPr>
      <w:r w:rsidRPr="00002A4A">
        <w:rPr>
          <w:b/>
          <w:bCs/>
          <w:noProof/>
          <w:lang w:eastAsia="sl-SI"/>
        </w:rPr>
        <w:lastRenderedPageBreak/>
        <w:drawing>
          <wp:anchor distT="0" distB="0" distL="114300" distR="114300" simplePos="0" relativeHeight="251662336" behindDoc="1" locked="0" layoutInCell="1" allowOverlap="1" wp14:anchorId="56A52E4E">
            <wp:simplePos x="0" y="0"/>
            <wp:positionH relativeFrom="column">
              <wp:posOffset>-386080</wp:posOffset>
            </wp:positionH>
            <wp:positionV relativeFrom="paragraph">
              <wp:posOffset>252730</wp:posOffset>
            </wp:positionV>
            <wp:extent cx="332105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435" y="21445"/>
                <wp:lineTo x="21435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A4A">
        <w:rPr>
          <w:b/>
          <w:bCs/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05BD4978">
            <wp:simplePos x="0" y="0"/>
            <wp:positionH relativeFrom="column">
              <wp:posOffset>3100705</wp:posOffset>
            </wp:positionH>
            <wp:positionV relativeFrom="paragraph">
              <wp:posOffset>5080</wp:posOffset>
            </wp:positionV>
            <wp:extent cx="314325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69" y="21463"/>
                <wp:lineTo x="21469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A4A">
        <w:rPr>
          <w:b/>
          <w:bCs/>
        </w:rPr>
        <w:t>Naloga 4 (slušni tekst 2. 23) in KEY PHRASES</w:t>
      </w:r>
      <w:r>
        <w:rPr>
          <w:b/>
          <w:bCs/>
        </w:rPr>
        <w:t>:</w:t>
      </w:r>
    </w:p>
    <w:p w:rsidR="00002A4A" w:rsidRDefault="00002A4A" w:rsidP="00002A4A"/>
    <w:p w:rsidR="00002A4A" w:rsidRPr="00B5567B" w:rsidRDefault="00B5567B" w:rsidP="00002A4A"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5476C906">
            <wp:simplePos x="0" y="0"/>
            <wp:positionH relativeFrom="column">
              <wp:posOffset>3024505</wp:posOffset>
            </wp:positionH>
            <wp:positionV relativeFrom="paragraph">
              <wp:posOffset>374650</wp:posOffset>
            </wp:positionV>
            <wp:extent cx="2940050" cy="3090545"/>
            <wp:effectExtent l="0" t="0" r="0" b="0"/>
            <wp:wrapTight wrapText="bothSides">
              <wp:wrapPolygon edited="0">
                <wp:start x="0" y="0"/>
                <wp:lineTo x="0" y="21436"/>
                <wp:lineTo x="21413" y="21436"/>
                <wp:lineTo x="21413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67B"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43A9717B">
            <wp:simplePos x="0" y="0"/>
            <wp:positionH relativeFrom="column">
              <wp:posOffset>-452120</wp:posOffset>
            </wp:positionH>
            <wp:positionV relativeFrom="paragraph">
              <wp:posOffset>317500</wp:posOffset>
            </wp:positionV>
            <wp:extent cx="3048000" cy="3166745"/>
            <wp:effectExtent l="0" t="0" r="0" b="0"/>
            <wp:wrapTight wrapText="bothSides">
              <wp:wrapPolygon edited="0">
                <wp:start x="0" y="0"/>
                <wp:lineTo x="0" y="21440"/>
                <wp:lineTo x="21465" y="21440"/>
                <wp:lineTo x="2146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A4A" w:rsidRPr="00897EE8">
        <w:rPr>
          <w:b/>
          <w:bCs/>
          <w:i/>
          <w:iCs/>
          <w:color w:val="FF0000"/>
        </w:rPr>
        <w:t>3. Zaključek</w:t>
      </w:r>
      <w:r>
        <w:rPr>
          <w:b/>
          <w:bCs/>
          <w:i/>
          <w:iCs/>
          <w:color w:val="FF0000"/>
        </w:rPr>
        <w:t xml:space="preserve"> – </w:t>
      </w:r>
      <w:r>
        <w:rPr>
          <w:color w:val="FF0000"/>
        </w:rPr>
        <w:t>Naloge v DZ na strani 64 od 1 do 5</w:t>
      </w:r>
    </w:p>
    <w:p w:rsidR="00002A4A" w:rsidRDefault="00B5567B" w:rsidP="00002A4A">
      <w:r w:rsidRPr="00B5567B"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34AF64FF">
            <wp:simplePos x="0" y="0"/>
            <wp:positionH relativeFrom="column">
              <wp:posOffset>2889885</wp:posOffset>
            </wp:positionH>
            <wp:positionV relativeFrom="paragraph">
              <wp:posOffset>3498850</wp:posOffset>
            </wp:positionV>
            <wp:extent cx="3236595" cy="2670810"/>
            <wp:effectExtent l="0" t="0" r="1905" b="0"/>
            <wp:wrapTight wrapText="bothSides">
              <wp:wrapPolygon edited="0">
                <wp:start x="0" y="0"/>
                <wp:lineTo x="0" y="21415"/>
                <wp:lineTo x="21486" y="21415"/>
                <wp:lineTo x="2148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67B"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51B6DA3F">
            <wp:simplePos x="0" y="0"/>
            <wp:positionH relativeFrom="column">
              <wp:posOffset>-576580</wp:posOffset>
            </wp:positionH>
            <wp:positionV relativeFrom="paragraph">
              <wp:posOffset>3216275</wp:posOffset>
            </wp:positionV>
            <wp:extent cx="2931795" cy="3166110"/>
            <wp:effectExtent l="0" t="0" r="1905" b="0"/>
            <wp:wrapTight wrapText="bothSides">
              <wp:wrapPolygon edited="0">
                <wp:start x="0" y="0"/>
                <wp:lineTo x="0" y="21444"/>
                <wp:lineTo x="21474" y="21444"/>
                <wp:lineTo x="21474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67B" w:rsidRDefault="00B5567B" w:rsidP="00002A4A"/>
    <w:p w:rsidR="00B5567B" w:rsidRDefault="00B5567B" w:rsidP="00002A4A"/>
    <w:p w:rsidR="00B5567B" w:rsidRDefault="00B5567B" w:rsidP="00002A4A"/>
    <w:p w:rsidR="00B5567B" w:rsidRDefault="00B5567B" w:rsidP="00002A4A"/>
    <w:p w:rsidR="00B5567B" w:rsidRDefault="00B5567B" w:rsidP="00002A4A"/>
    <w:p w:rsidR="00B5567B" w:rsidRDefault="00B5567B" w:rsidP="00002A4A"/>
    <w:p w:rsidR="00B5567B" w:rsidRDefault="00B5567B" w:rsidP="00002A4A"/>
    <w:p w:rsidR="00B5567B" w:rsidRDefault="00B5567B" w:rsidP="00002A4A"/>
    <w:p w:rsidR="00B5567B" w:rsidRDefault="00B5567B" w:rsidP="00002A4A"/>
    <w:p w:rsidR="00B5567B" w:rsidRDefault="00B5567B" w:rsidP="00002A4A">
      <w:pPr>
        <w:rPr>
          <w:highlight w:val="green"/>
        </w:rPr>
      </w:pPr>
    </w:p>
    <w:p w:rsidR="00002A4A" w:rsidRDefault="00002A4A" w:rsidP="00002A4A">
      <w:r w:rsidRPr="009A27C6">
        <w:rPr>
          <w:highlight w:val="green"/>
        </w:rPr>
        <w:lastRenderedPageBreak/>
        <w:t>Današnja zanimivost</w:t>
      </w:r>
      <w:r>
        <w:t xml:space="preserve">: Poslušaj posnetek o strahovih na povezavi. Pod posnetkom sta nalogi razumevanja in besedišča. </w:t>
      </w:r>
    </w:p>
    <w:p w:rsidR="00B5567B" w:rsidRPr="00B5567B" w:rsidRDefault="00B5567B" w:rsidP="00B5567B">
      <w:r w:rsidRPr="00B5567B">
        <w:t>to faint</w:t>
      </w:r>
      <w:r>
        <w:t xml:space="preserve"> - </w:t>
      </w:r>
      <w:r w:rsidRPr="00B5567B">
        <w:t>to lose consciousness</w:t>
      </w:r>
      <w:r w:rsidR="0076038B">
        <w:t xml:space="preserve"> – omedleti, izgubiti zavest</w:t>
      </w:r>
    </w:p>
    <w:p w:rsidR="00B5567B" w:rsidRPr="00B5567B" w:rsidRDefault="00B5567B" w:rsidP="00B5567B">
      <w:r w:rsidRPr="00B5567B">
        <w:t>to freak someone out (informal)</w:t>
      </w:r>
      <w:r>
        <w:t xml:space="preserve"> - </w:t>
      </w:r>
      <w:r w:rsidRPr="00B5567B">
        <w:t>to make someone feel extremely angry, excited or worried</w:t>
      </w:r>
      <w:r w:rsidR="0076038B">
        <w:t xml:space="preserve"> – spraviti nekoga ob živce</w:t>
      </w:r>
    </w:p>
    <w:p w:rsidR="00B5567B" w:rsidRPr="00B5567B" w:rsidRDefault="00B5567B" w:rsidP="00B5567B">
      <w:r w:rsidRPr="00B5567B">
        <w:t>sinister</w:t>
      </w:r>
      <w:r>
        <w:t xml:space="preserve"> - </w:t>
      </w:r>
      <w:r w:rsidRPr="00B5567B">
        <w:t>threatening, or that seems bad or evil</w:t>
      </w:r>
      <w:r w:rsidR="0076038B">
        <w:t xml:space="preserve"> – resen, tudi slab, zloben</w:t>
      </w:r>
    </w:p>
    <w:p w:rsidR="00B5567B" w:rsidRPr="00B5567B" w:rsidRDefault="00B5567B" w:rsidP="00B5567B">
      <w:r w:rsidRPr="00B5567B">
        <w:t>flight</w:t>
      </w:r>
      <w:r>
        <w:t xml:space="preserve"> - </w:t>
      </w:r>
      <w:r w:rsidRPr="00B5567B">
        <w:t>escaping or running away</w:t>
      </w:r>
      <w:r w:rsidR="0076038B">
        <w:t xml:space="preserve"> - pobeg</w:t>
      </w:r>
    </w:p>
    <w:p w:rsidR="00B5567B" w:rsidRPr="00B5567B" w:rsidRDefault="00B5567B" w:rsidP="00B5567B">
      <w:r w:rsidRPr="00B5567B">
        <w:t>to pose a threat</w:t>
      </w:r>
      <w:r>
        <w:t xml:space="preserve"> - </w:t>
      </w:r>
      <w:r w:rsidRPr="00B5567B">
        <w:t>to be potentially dangerous</w:t>
      </w:r>
      <w:r w:rsidR="0076038B">
        <w:t xml:space="preserve"> – groziti, grozeč</w:t>
      </w:r>
    </w:p>
    <w:p w:rsidR="00B5567B" w:rsidRPr="00B5567B" w:rsidRDefault="00B5567B" w:rsidP="00B5567B">
      <w:r w:rsidRPr="00B5567B">
        <w:t>to giggle</w:t>
      </w:r>
      <w:r>
        <w:t xml:space="preserve"> - </w:t>
      </w:r>
      <w:r w:rsidRPr="00B5567B">
        <w:t>to laugh repeatedly in a quiet and uncontrollable way</w:t>
      </w:r>
      <w:r w:rsidR="0076038B">
        <w:t xml:space="preserve"> – hihitati se</w:t>
      </w:r>
    </w:p>
    <w:p w:rsidR="00B5567B" w:rsidRPr="00B5567B" w:rsidRDefault="00B5567B" w:rsidP="00CB32D0">
      <w:r w:rsidRPr="00B5567B">
        <w:t>to trigger something</w:t>
      </w:r>
      <w:r w:rsidR="00CB32D0">
        <w:t xml:space="preserve"> - </w:t>
      </w:r>
      <w:r w:rsidRPr="00B5567B">
        <w:t>to cause something to start</w:t>
      </w:r>
      <w:r w:rsidR="0076038B">
        <w:t xml:space="preserve"> – sprožiti nekaj, začeti</w:t>
      </w:r>
    </w:p>
    <w:p w:rsidR="00B5567B" w:rsidRPr="00B5567B" w:rsidRDefault="00B5567B" w:rsidP="00CB32D0">
      <w:r w:rsidRPr="00B5567B">
        <w:t>traumatic</w:t>
      </w:r>
      <w:r w:rsidR="00CB32D0">
        <w:t xml:space="preserve"> - </w:t>
      </w:r>
      <w:r w:rsidRPr="00B5567B">
        <w:t>causing great emotional shock and upset</w:t>
      </w:r>
      <w:r w:rsidR="0076038B">
        <w:t xml:space="preserve"> – travmatično, pretresljivo</w:t>
      </w:r>
    </w:p>
    <w:p w:rsidR="00B5567B" w:rsidRDefault="00B5567B" w:rsidP="00002A4A"/>
    <w:p w:rsidR="00CB32D0" w:rsidRDefault="00CB32D0" w:rsidP="00CB32D0">
      <w:pPr>
        <w:rPr>
          <w:b/>
          <w:bCs/>
        </w:rPr>
      </w:pPr>
      <w:r w:rsidRPr="00CB32D0">
        <w:rPr>
          <w:b/>
          <w:bCs/>
        </w:rPr>
        <w:t xml:space="preserve">DRUGA naloga: </w:t>
      </w:r>
    </w:p>
    <w:p w:rsidR="00CB32D0" w:rsidRDefault="00CB32D0" w:rsidP="00CB32D0">
      <w:pPr>
        <w:rPr>
          <w:rFonts w:ascii="Arial" w:eastAsia="Times New Roman" w:hAnsi="Arial" w:cs="Arial"/>
          <w:color w:val="000000"/>
          <w:sz w:val="21"/>
          <w:szCs w:val="21"/>
          <w:lang w:eastAsia="sl-SI"/>
        </w:rPr>
        <w:sectPr w:rsidR="00CB32D0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32D0" w:rsidRPr="00CB32D0" w:rsidRDefault="00CB32D0" w:rsidP="00CB32D0">
      <w:pPr>
        <w:rPr>
          <w:b/>
          <w:bCs/>
        </w:rPr>
      </w:pP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The difference between common fears and phobias</w:t>
      </w:r>
      <w:r>
        <w:rPr>
          <w:b/>
          <w:bCs/>
        </w:rPr>
        <w:t xml:space="preserve"> - </w:t>
      </w: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Extract 1</w:t>
      </w:r>
    </w:p>
    <w:p w:rsidR="00CB32D0" w:rsidRPr="00CB32D0" w:rsidRDefault="00CB32D0" w:rsidP="00CB32D0">
      <w:pPr>
        <w:shd w:val="clear" w:color="auto" w:fill="FFFFFF"/>
        <w:spacing w:line="600" w:lineRule="atLeast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A fear of heights</w:t>
      </w:r>
      <w:r>
        <w:rPr>
          <w:rFonts w:ascii="Arial" w:eastAsia="Times New Roman" w:hAnsi="Arial" w:cs="Arial"/>
          <w:color w:val="000000"/>
          <w:sz w:val="21"/>
          <w:szCs w:val="21"/>
          <w:lang w:eastAsia="sl-SI"/>
        </w:rPr>
        <w:t xml:space="preserve"> - </w:t>
      </w: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Extract 3</w:t>
      </w:r>
    </w:p>
    <w:p w:rsidR="00CB32D0" w:rsidRPr="00CB32D0" w:rsidRDefault="00CB32D0" w:rsidP="00CB32D0">
      <w:pPr>
        <w:shd w:val="clear" w:color="auto" w:fill="FFFFFF"/>
        <w:spacing w:line="600" w:lineRule="atLeast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Symptoms of phobias</w:t>
      </w:r>
      <w:r>
        <w:rPr>
          <w:rFonts w:ascii="Arial" w:eastAsia="Times New Roman" w:hAnsi="Arial" w:cs="Arial"/>
          <w:color w:val="000000"/>
          <w:sz w:val="21"/>
          <w:szCs w:val="21"/>
          <w:lang w:eastAsia="sl-SI"/>
        </w:rPr>
        <w:t xml:space="preserve"> - </w:t>
      </w: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Extract 1</w:t>
      </w:r>
    </w:p>
    <w:p w:rsidR="00CB32D0" w:rsidRPr="00CB32D0" w:rsidRDefault="00CB32D0" w:rsidP="00CB32D0">
      <w:pPr>
        <w:shd w:val="clear" w:color="auto" w:fill="FFFFFF"/>
        <w:spacing w:line="600" w:lineRule="atLeast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Why we like to be scared</w:t>
      </w:r>
      <w:r>
        <w:rPr>
          <w:rFonts w:ascii="Arial" w:eastAsia="Times New Roman" w:hAnsi="Arial" w:cs="Arial"/>
          <w:color w:val="000000"/>
          <w:sz w:val="21"/>
          <w:szCs w:val="21"/>
          <w:lang w:eastAsia="sl-SI"/>
        </w:rPr>
        <w:t xml:space="preserve"> - </w:t>
      </w: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Extract 2</w:t>
      </w:r>
    </w:p>
    <w:p w:rsidR="00CB32D0" w:rsidRPr="00CB32D0" w:rsidRDefault="00CB32D0" w:rsidP="00CB32D0">
      <w:pPr>
        <w:shd w:val="clear" w:color="auto" w:fill="FFFFFF"/>
        <w:spacing w:line="600" w:lineRule="atLeast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A memory of fainting at the doctors</w:t>
      </w:r>
      <w:r>
        <w:rPr>
          <w:rFonts w:ascii="Arial" w:eastAsia="Times New Roman" w:hAnsi="Arial" w:cs="Arial"/>
          <w:color w:val="000000"/>
          <w:sz w:val="21"/>
          <w:szCs w:val="21"/>
          <w:lang w:eastAsia="sl-SI"/>
        </w:rPr>
        <w:t>-</w:t>
      </w: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Extract 3</w:t>
      </w:r>
    </w:p>
    <w:p w:rsidR="00CB32D0" w:rsidRPr="00CB32D0" w:rsidRDefault="00CB32D0" w:rsidP="00CB32D0">
      <w:pPr>
        <w:shd w:val="clear" w:color="auto" w:fill="FFFFFF"/>
        <w:spacing w:line="600" w:lineRule="atLeast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A fear one person has suffered their whole life</w:t>
      </w:r>
      <w:r>
        <w:rPr>
          <w:rFonts w:ascii="Arial" w:eastAsia="Times New Roman" w:hAnsi="Arial" w:cs="Arial"/>
          <w:color w:val="000000"/>
          <w:sz w:val="21"/>
          <w:szCs w:val="21"/>
          <w:lang w:eastAsia="sl-SI"/>
        </w:rPr>
        <w:t xml:space="preserve"> - </w:t>
      </w: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Extract 3</w:t>
      </w:r>
    </w:p>
    <w:p w:rsidR="00CB32D0" w:rsidRPr="00CB32D0" w:rsidRDefault="00CB32D0" w:rsidP="00CB32D0">
      <w:pPr>
        <w:shd w:val="clear" w:color="auto" w:fill="FFFFFF"/>
        <w:spacing w:line="600" w:lineRule="atLeast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The fight or flight response</w:t>
      </w:r>
      <w:r>
        <w:rPr>
          <w:rFonts w:ascii="Arial" w:eastAsia="Times New Roman" w:hAnsi="Arial" w:cs="Arial"/>
          <w:color w:val="000000"/>
          <w:sz w:val="21"/>
          <w:szCs w:val="21"/>
          <w:lang w:eastAsia="sl-SI"/>
        </w:rPr>
        <w:t xml:space="preserve"> - </w:t>
      </w: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Extract 2</w:t>
      </w:r>
    </w:p>
    <w:p w:rsidR="00CB32D0" w:rsidRPr="00CB32D0" w:rsidRDefault="00CB32D0" w:rsidP="00CB32D0">
      <w:pPr>
        <w:shd w:val="clear" w:color="auto" w:fill="FFFFFF"/>
        <w:spacing w:line="600" w:lineRule="atLeast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Why people develop phobias</w:t>
      </w:r>
      <w:r>
        <w:rPr>
          <w:rFonts w:ascii="Arial" w:eastAsia="Times New Roman" w:hAnsi="Arial" w:cs="Arial"/>
          <w:color w:val="000000"/>
          <w:sz w:val="21"/>
          <w:szCs w:val="21"/>
          <w:lang w:eastAsia="sl-SI"/>
        </w:rPr>
        <w:t xml:space="preserve"> - </w:t>
      </w: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Extract 1</w:t>
      </w:r>
    </w:p>
    <w:p w:rsidR="00CB32D0" w:rsidRPr="002225FE" w:rsidRDefault="00CB32D0" w:rsidP="002225FE">
      <w:pPr>
        <w:shd w:val="clear" w:color="auto" w:fill="FFFFFF"/>
        <w:spacing w:line="600" w:lineRule="atLeast"/>
        <w:rPr>
          <w:rFonts w:ascii="Arial" w:eastAsia="Times New Roman" w:hAnsi="Arial" w:cs="Arial"/>
          <w:color w:val="000000"/>
          <w:sz w:val="21"/>
          <w:szCs w:val="21"/>
          <w:lang w:eastAsia="sl-SI"/>
        </w:rPr>
        <w:sectPr w:rsidR="00CB32D0" w:rsidRPr="002225FE" w:rsidSect="00CB32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The importance of context and danger</w:t>
      </w:r>
      <w:r>
        <w:rPr>
          <w:rFonts w:ascii="Arial" w:eastAsia="Times New Roman" w:hAnsi="Arial" w:cs="Arial"/>
          <w:color w:val="000000"/>
          <w:sz w:val="21"/>
          <w:szCs w:val="21"/>
          <w:lang w:eastAsia="sl-SI"/>
        </w:rPr>
        <w:t xml:space="preserve"> - </w:t>
      </w:r>
      <w:r w:rsidRPr="00CB32D0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Extract 2</w:t>
      </w:r>
    </w:p>
    <w:p w:rsidR="00CB32D0" w:rsidRDefault="00CB32D0" w:rsidP="00002A4A"/>
    <w:p w:rsidR="00002A4A" w:rsidRDefault="005A5011" w:rsidP="00002A4A">
      <w:hyperlink r:id="rId16" w:history="1">
        <w:r w:rsidR="00CB32D0" w:rsidRPr="00164023">
          <w:rPr>
            <w:rStyle w:val="Hiperpovezava"/>
          </w:rPr>
          <w:t>https://learnenglishteens.britishcouncil.org/skills/listening/advanced-c1-listening/fear-factor</w:t>
        </w:r>
      </w:hyperlink>
    </w:p>
    <w:p w:rsidR="00002A4A" w:rsidRDefault="00002A4A" w:rsidP="00002A4A"/>
    <w:p w:rsidR="00002A4A" w:rsidRPr="00CC4C1D" w:rsidRDefault="00002A4A" w:rsidP="00002A4A">
      <w:pPr>
        <w:rPr>
          <w:color w:val="FF0000"/>
        </w:rPr>
      </w:pPr>
      <w:r>
        <w:rPr>
          <w:b/>
          <w:bCs/>
          <w:color w:val="4472C4" w:themeColor="accent1"/>
          <w:sz w:val="44"/>
          <w:szCs w:val="44"/>
          <w:highlight w:val="cyan"/>
        </w:rPr>
        <w:t>DRUGA</w:t>
      </w:r>
      <w:r w:rsidRPr="00A05A1D">
        <w:rPr>
          <w:b/>
          <w:bCs/>
          <w:color w:val="4472C4" w:themeColor="accent1"/>
          <w:sz w:val="44"/>
          <w:szCs w:val="44"/>
          <w:highlight w:val="cyan"/>
        </w:rPr>
        <w:t xml:space="preserve"> URA</w:t>
      </w:r>
      <w:r w:rsidRPr="00A05A1D">
        <w:rPr>
          <w:b/>
          <w:bCs/>
          <w:color w:val="4472C4" w:themeColor="accent1"/>
          <w:sz w:val="44"/>
          <w:szCs w:val="44"/>
        </w:rPr>
        <w:t xml:space="preserve">: </w:t>
      </w:r>
      <w:r w:rsidR="0076038B">
        <w:rPr>
          <w:b/>
          <w:bCs/>
          <w:color w:val="4472C4" w:themeColor="accent1"/>
          <w:sz w:val="24"/>
          <w:szCs w:val="24"/>
        </w:rPr>
        <w:t>ČETRTEK</w:t>
      </w:r>
      <w:r w:rsidRPr="00A05A1D">
        <w:rPr>
          <w:b/>
          <w:bCs/>
          <w:color w:val="4472C4" w:themeColor="accent1"/>
          <w:sz w:val="24"/>
          <w:szCs w:val="24"/>
        </w:rPr>
        <w:t xml:space="preserve">, </w:t>
      </w:r>
      <w:r>
        <w:rPr>
          <w:b/>
          <w:bCs/>
          <w:color w:val="4472C4" w:themeColor="accent1"/>
          <w:sz w:val="24"/>
          <w:szCs w:val="24"/>
        </w:rPr>
        <w:t xml:space="preserve">7. 5. 2020 –  Scream machines </w:t>
      </w:r>
      <w:r w:rsidRPr="00A85B82">
        <w:rPr>
          <w:b/>
          <w:bCs/>
          <w:color w:val="FF0000"/>
          <w:sz w:val="24"/>
          <w:szCs w:val="24"/>
        </w:rPr>
        <w:t>(76. ura)</w:t>
      </w:r>
    </w:p>
    <w:p w:rsidR="00002A4A" w:rsidRPr="005873FC" w:rsidRDefault="002225FE" w:rsidP="00002A4A">
      <w:pPr>
        <w:sectPr w:rsidR="00002A4A" w:rsidRPr="005873FC" w:rsidSect="00CB32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C7FD0" wp14:editId="1CF01838">
                <wp:simplePos x="0" y="0"/>
                <wp:positionH relativeFrom="column">
                  <wp:posOffset>6110605</wp:posOffset>
                </wp:positionH>
                <wp:positionV relativeFrom="paragraph">
                  <wp:posOffset>1315085</wp:posOffset>
                </wp:positionV>
                <wp:extent cx="161925" cy="533400"/>
                <wp:effectExtent l="19050" t="0" r="28575" b="38100"/>
                <wp:wrapNone/>
                <wp:docPr id="1" name="Puščica: d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334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DB6CC" id="Puščica: dol 1" o:spid="_x0000_s1026" type="#_x0000_t67" style="position:absolute;margin-left:481.15pt;margin-top:103.55pt;width:12.7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" adj="18321" fillcolor="#4472c4" strokecolor="#2f528f" strokeweight="1pt"/>
            </w:pict>
          </mc:Fallback>
        </mc:AlternateContent>
      </w:r>
      <w:r w:rsidR="00002A4A" w:rsidRPr="00B67285">
        <w:rPr>
          <w:b/>
          <w:bCs/>
          <w:i/>
          <w:iCs/>
          <w:color w:val="FF0000"/>
        </w:rPr>
        <w:t>1. Uvod</w:t>
      </w:r>
      <w:r w:rsidR="00002A4A" w:rsidRPr="00B67285">
        <w:rPr>
          <w:color w:val="FF0000"/>
        </w:rPr>
        <w:t xml:space="preserve"> </w:t>
      </w:r>
      <w:r w:rsidR="00002A4A">
        <w:t xml:space="preserve">– </w:t>
      </w:r>
      <w:r>
        <w:t xml:space="preserve">REŠITVE spletnih nalog: </w:t>
      </w:r>
    </w:p>
    <w:p w:rsidR="00002A4A" w:rsidRDefault="00002A4A" w:rsidP="00002A4A">
      <w:pPr>
        <w:sectPr w:rsidR="00002A4A" w:rsidSect="00CB32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02A4A" w:rsidRDefault="005A5011" w:rsidP="00002A4A">
      <w:pPr>
        <w:rPr>
          <w:color w:val="0000FF"/>
          <w:u w:val="single"/>
        </w:rPr>
      </w:pPr>
      <w:hyperlink r:id="rId17" w:history="1">
        <w:r w:rsidR="002225FE" w:rsidRPr="008B6D59">
          <w:rPr>
            <w:rStyle w:val="Hiperpovezava"/>
          </w:rPr>
          <w:t>https://www.learnenglishfeelgood.com/adjectives-prepositions1.html#</w:t>
        </w:r>
      </w:hyperlink>
    </w:p>
    <w:p w:rsidR="00CB32D0" w:rsidRPr="00CB32D0" w:rsidRDefault="00CB32D0" w:rsidP="00CB32D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l-SI"/>
        </w:rPr>
      </w:pPr>
      <w:r w:rsidRPr="00CB32D0">
        <w:rPr>
          <w:rFonts w:ascii="Arial" w:eastAsia="Times New Roman" w:hAnsi="Arial" w:cs="Arial"/>
          <w:vanish/>
          <w:sz w:val="16"/>
          <w:szCs w:val="16"/>
          <w:lang w:eastAsia="sl-SI"/>
        </w:rPr>
        <w:t>Vrh obrazca</w:t>
      </w:r>
    </w:p>
    <w:p w:rsidR="00CB32D0" w:rsidRPr="00CB32D0" w:rsidRDefault="00CB32D0" w:rsidP="00CB32D0">
      <w:pPr>
        <w:spacing w:before="75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</w:pP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>1. I'm not capabl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 xml:space="preserve"> of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 xml:space="preserve"> that type of behavior.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  <w:t xml:space="preserve">2. Smoking is bad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>for you.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lastRenderedPageBreak/>
        <w:br/>
        <w:t xml:space="preserve">3. I'm so angry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 xml:space="preserve">about 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>this!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  <w:t xml:space="preserve">4. I'm so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>angry with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 xml:space="preserve"> you!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  <w:t xml:space="preserve">5. She was dressed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>in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 xml:space="preserve"> pink.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  <w:t xml:space="preserve">6. This restaurant is famou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>for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 xml:space="preserve"> its mussels.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  <w:t xml:space="preserve">7. George i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>married to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 xml:space="preserve"> a German woman.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  <w:t xml:space="preserve">8. Are you afraid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>of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 xml:space="preserve"> him?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  <w:t xml:space="preserve">9. I'm so proud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>of you!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  <w:t xml:space="preserve">10. We're not associated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>with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 xml:space="preserve"> that company.</w:t>
      </w:r>
      <w:r w:rsidRPr="00CB32D0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br/>
        <w:t>  </w:t>
      </w:r>
    </w:p>
    <w:p w:rsidR="00CB32D0" w:rsidRPr="00CB32D0" w:rsidRDefault="00CB32D0" w:rsidP="00CB32D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l-SI"/>
        </w:rPr>
      </w:pPr>
      <w:r w:rsidRPr="00CB32D0">
        <w:rPr>
          <w:rFonts w:ascii="Arial" w:eastAsia="Times New Roman" w:hAnsi="Arial" w:cs="Arial"/>
          <w:vanish/>
          <w:sz w:val="16"/>
          <w:szCs w:val="16"/>
          <w:lang w:eastAsia="sl-SI"/>
        </w:rPr>
        <w:t>Dno obrazca</w:t>
      </w:r>
    </w:p>
    <w:p w:rsidR="00002A4A" w:rsidRDefault="005A5011" w:rsidP="00002A4A">
      <w:pPr>
        <w:rPr>
          <w:color w:val="0000FF"/>
          <w:u w:val="single"/>
        </w:rPr>
      </w:pPr>
      <w:hyperlink r:id="rId18" w:history="1">
        <w:r w:rsidR="00CB32D0" w:rsidRPr="00164023">
          <w:rPr>
            <w:rStyle w:val="Hiperpovezava"/>
          </w:rPr>
          <w:t>https://www.ecenglish.com/learnenglish/lessons/adjective-preposition-challenge</w:t>
        </w:r>
      </w:hyperlink>
    </w:p>
    <w:p w:rsidR="00CB32D0" w:rsidRPr="00CB32D0" w:rsidRDefault="00CB32D0" w:rsidP="00382BCA">
      <w:pPr>
        <w:pStyle w:val="Brezrazmikov"/>
      </w:pPr>
      <w:r>
        <w:rPr>
          <w:rStyle w:val="Krepko"/>
          <w:rFonts w:ascii="Verdana" w:hAnsi="Verdana"/>
          <w:color w:val="3F3530"/>
          <w:sz w:val="18"/>
          <w:szCs w:val="18"/>
        </w:rPr>
        <w:t>1 - I'm not enthusiastic about fishing, but I'll come anyway.</w:t>
      </w:r>
    </w:p>
    <w:p w:rsidR="00CB32D0" w:rsidRDefault="00CB32D0" w:rsidP="00382BCA">
      <w:pPr>
        <w:pStyle w:val="Brezrazmikov"/>
      </w:pPr>
      <w:r>
        <w:rPr>
          <w:rStyle w:val="Krepko"/>
          <w:rFonts w:ascii="Verdana" w:hAnsi="Verdana"/>
          <w:color w:val="3F3530"/>
          <w:sz w:val="18"/>
          <w:szCs w:val="18"/>
        </w:rPr>
        <w:t>2 - We were all pleased with our exam results.</w:t>
      </w:r>
    </w:p>
    <w:p w:rsidR="00CB32D0" w:rsidRDefault="00CB32D0" w:rsidP="00382BCA">
      <w:pPr>
        <w:pStyle w:val="Brezrazmikov"/>
      </w:pPr>
      <w:r>
        <w:rPr>
          <w:rStyle w:val="Krepko"/>
          <w:rFonts w:ascii="Verdana" w:hAnsi="Verdana"/>
          <w:color w:val="3F3530"/>
          <w:sz w:val="18"/>
          <w:szCs w:val="18"/>
        </w:rPr>
        <w:t>3 - Malta is famous for its great weather.</w:t>
      </w:r>
      <w:r>
        <w:br/>
      </w:r>
      <w:r>
        <w:rPr>
          <w:rStyle w:val="Krepko"/>
          <w:rFonts w:ascii="Verdana" w:hAnsi="Verdana"/>
          <w:color w:val="3F3530"/>
          <w:sz w:val="18"/>
          <w:szCs w:val="18"/>
        </w:rPr>
        <w:t>4 - Although we look the same, she's not related to me.</w:t>
      </w:r>
    </w:p>
    <w:p w:rsidR="00382BCA" w:rsidRDefault="00CB32D0" w:rsidP="00382BCA">
      <w:pPr>
        <w:pStyle w:val="Brezrazmikov"/>
      </w:pPr>
      <w:r>
        <w:rPr>
          <w:rStyle w:val="Krepko"/>
          <w:rFonts w:ascii="Verdana" w:hAnsi="Verdana"/>
          <w:color w:val="3F3530"/>
          <w:sz w:val="18"/>
          <w:szCs w:val="18"/>
        </w:rPr>
        <w:t>5 - We've become very attached to this house. We don't want to move.</w:t>
      </w:r>
      <w:r>
        <w:br/>
      </w:r>
      <w:r>
        <w:rPr>
          <w:rStyle w:val="Krepko"/>
          <w:rFonts w:ascii="Verdana" w:hAnsi="Verdana"/>
          <w:color w:val="3F3530"/>
          <w:sz w:val="18"/>
          <w:szCs w:val="18"/>
        </w:rPr>
        <w:t xml:space="preserve">6 - He looks mean, but he's capable </w:t>
      </w:r>
      <w:r w:rsidR="00382BCA">
        <w:rPr>
          <w:rStyle w:val="Krepko"/>
          <w:rFonts w:ascii="Verdana" w:hAnsi="Verdana"/>
          <w:color w:val="3F3530"/>
          <w:sz w:val="18"/>
          <w:szCs w:val="18"/>
        </w:rPr>
        <w:t>of</w:t>
      </w:r>
      <w:r>
        <w:rPr>
          <w:rStyle w:val="Krepko"/>
          <w:rFonts w:ascii="Verdana" w:hAnsi="Verdana"/>
          <w:color w:val="3F3530"/>
          <w:sz w:val="18"/>
          <w:szCs w:val="18"/>
        </w:rPr>
        <w:t xml:space="preserve"> great generosity.</w:t>
      </w:r>
      <w:r>
        <w:br/>
      </w:r>
      <w:r>
        <w:rPr>
          <w:rStyle w:val="Krepko"/>
          <w:rFonts w:ascii="Verdana" w:hAnsi="Verdana"/>
          <w:color w:val="3F3530"/>
          <w:sz w:val="18"/>
          <w:szCs w:val="18"/>
        </w:rPr>
        <w:t xml:space="preserve">7 - Can you recommend a book that's suitable </w:t>
      </w:r>
      <w:r w:rsidR="00382BCA">
        <w:rPr>
          <w:rStyle w:val="Krepko"/>
          <w:rFonts w:ascii="Verdana" w:hAnsi="Verdana"/>
          <w:color w:val="3F3530"/>
          <w:sz w:val="18"/>
          <w:szCs w:val="18"/>
        </w:rPr>
        <w:t>for</w:t>
      </w:r>
      <w:r>
        <w:rPr>
          <w:rStyle w:val="Krepko"/>
          <w:rFonts w:ascii="Verdana" w:hAnsi="Verdana"/>
          <w:color w:val="3F3530"/>
          <w:sz w:val="18"/>
          <w:szCs w:val="18"/>
        </w:rPr>
        <w:t xml:space="preserve"> her.</w:t>
      </w:r>
      <w:r>
        <w:br/>
      </w:r>
      <w:r>
        <w:rPr>
          <w:rStyle w:val="Krepko"/>
          <w:rFonts w:ascii="Verdana" w:hAnsi="Verdana"/>
          <w:color w:val="3F3530"/>
          <w:sz w:val="18"/>
          <w:szCs w:val="18"/>
        </w:rPr>
        <w:t xml:space="preserve">8 - Tom is hopeless </w:t>
      </w:r>
      <w:r w:rsidR="00382BCA">
        <w:rPr>
          <w:rStyle w:val="Krepko"/>
          <w:rFonts w:ascii="Verdana" w:hAnsi="Verdana"/>
          <w:color w:val="3F3530"/>
          <w:sz w:val="18"/>
          <w:szCs w:val="18"/>
        </w:rPr>
        <w:t xml:space="preserve">at </w:t>
      </w:r>
      <w:r>
        <w:rPr>
          <w:rStyle w:val="Krepko"/>
          <w:rFonts w:ascii="Verdana" w:hAnsi="Verdana"/>
          <w:color w:val="3F3530"/>
          <w:sz w:val="18"/>
          <w:szCs w:val="18"/>
        </w:rPr>
        <w:t>remembering birthdays.</w:t>
      </w:r>
      <w:r>
        <w:br/>
      </w:r>
      <w:r>
        <w:rPr>
          <w:rStyle w:val="Krepko"/>
          <w:rFonts w:ascii="Verdana" w:hAnsi="Verdana"/>
          <w:color w:val="3F3530"/>
          <w:sz w:val="18"/>
          <w:szCs w:val="18"/>
        </w:rPr>
        <w:t xml:space="preserve">9 - Her dress is very similar </w:t>
      </w:r>
      <w:r w:rsidR="00382BCA">
        <w:rPr>
          <w:rStyle w:val="Krepko"/>
          <w:rFonts w:ascii="Verdana" w:hAnsi="Verdana"/>
          <w:color w:val="3F3530"/>
          <w:sz w:val="18"/>
          <w:szCs w:val="18"/>
        </w:rPr>
        <w:t>to</w:t>
      </w:r>
      <w:r>
        <w:rPr>
          <w:rStyle w:val="Krepko"/>
          <w:rFonts w:ascii="Verdana" w:hAnsi="Verdana"/>
          <w:color w:val="3F3530"/>
          <w:sz w:val="18"/>
          <w:szCs w:val="18"/>
        </w:rPr>
        <w:t xml:space="preserve"> mine.</w:t>
      </w:r>
      <w:r>
        <w:br/>
      </w:r>
      <w:r>
        <w:rPr>
          <w:rStyle w:val="Krepko"/>
          <w:rFonts w:ascii="Verdana" w:hAnsi="Verdana"/>
          <w:color w:val="3F3530"/>
          <w:sz w:val="18"/>
          <w:szCs w:val="18"/>
        </w:rPr>
        <w:t xml:space="preserve">10 - The steets were crowded </w:t>
      </w:r>
      <w:r w:rsidR="00382BCA">
        <w:rPr>
          <w:rStyle w:val="Krepko"/>
          <w:rFonts w:ascii="Verdana" w:hAnsi="Verdana"/>
          <w:color w:val="3F3530"/>
          <w:sz w:val="18"/>
          <w:szCs w:val="18"/>
        </w:rPr>
        <w:t>with</w:t>
      </w:r>
      <w:r>
        <w:rPr>
          <w:rStyle w:val="Krepko"/>
          <w:rFonts w:ascii="Verdana" w:hAnsi="Verdana"/>
          <w:color w:val="3F3530"/>
          <w:sz w:val="18"/>
          <w:szCs w:val="18"/>
        </w:rPr>
        <w:t xml:space="preserve"> people.</w:t>
      </w:r>
    </w:p>
    <w:p w:rsidR="00CB32D0" w:rsidRPr="002225FE" w:rsidRDefault="00CB32D0" w:rsidP="002225FE">
      <w:pPr>
        <w:pStyle w:val="correct"/>
        <w:shd w:val="clear" w:color="auto" w:fill="FFFFFF"/>
        <w:spacing w:after="75" w:afterAutospacing="0"/>
        <w:rPr>
          <w:rFonts w:ascii="Verdana" w:hAnsi="Verdana"/>
          <w:color w:val="3F3530"/>
          <w:sz w:val="18"/>
          <w:szCs w:val="18"/>
        </w:rPr>
      </w:pPr>
    </w:p>
    <w:p w:rsidR="00002A4A" w:rsidRDefault="005A5011" w:rsidP="00002A4A">
      <w:pPr>
        <w:rPr>
          <w:color w:val="0000FF"/>
          <w:u w:val="single"/>
        </w:rPr>
      </w:pPr>
      <w:hyperlink r:id="rId19" w:history="1">
        <w:r w:rsidR="00002A4A" w:rsidRPr="005873FC">
          <w:rPr>
            <w:color w:val="0000FF"/>
            <w:u w:val="single"/>
          </w:rPr>
          <w:t>https://test-english.com/grammar-points/b1/adjective-preposition/</w:t>
        </w:r>
      </w:hyperlink>
    </w:p>
    <w:p w:rsidR="002225FE" w:rsidRPr="002225FE" w:rsidRDefault="002225FE" w:rsidP="002225FE">
      <w:pPr>
        <w:spacing w:after="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. </w:t>
      </w: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We are super excited </w:t>
      </w:r>
      <w:r w:rsidRPr="002225FE">
        <w:rPr>
          <w:rFonts w:ascii="Times New Roman" w:eastAsia="Times New Roman" w:hAnsi="Times New Roman" w:cs="Times New Roman"/>
          <w:color w:val="0000FF"/>
          <w:sz w:val="24"/>
          <w:szCs w:val="24"/>
          <w:lang w:eastAsia="sl-SI"/>
        </w:rPr>
        <w:t>about</w:t>
      </w: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 the trip.</w:t>
      </w:r>
    </w:p>
    <w:p w:rsidR="002225FE" w:rsidRDefault="002225FE" w:rsidP="002225FE">
      <w:pPr>
        <w:spacing w:after="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He's famous </w:t>
      </w:r>
      <w:r w:rsidRPr="002225FE">
        <w:rPr>
          <w:rFonts w:ascii="Times New Roman" w:eastAsia="Times New Roman" w:hAnsi="Times New Roman" w:cs="Times New Roman"/>
          <w:color w:val="0000FF"/>
          <w:sz w:val="24"/>
          <w:szCs w:val="24"/>
          <w:lang w:eastAsia="sl-SI"/>
        </w:rPr>
        <w:t>for</w:t>
      </w: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 his science experiments on YouTube.</w:t>
      </w:r>
    </w:p>
    <w:p w:rsidR="002225FE" w:rsidRDefault="002225FE" w:rsidP="002225FE">
      <w:pPr>
        <w:spacing w:after="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He is totally different </w:t>
      </w:r>
      <w:r w:rsidRPr="002225FE">
        <w:rPr>
          <w:rFonts w:ascii="Times New Roman" w:eastAsia="Times New Roman" w:hAnsi="Times New Roman" w:cs="Times New Roman"/>
          <w:color w:val="0000FF"/>
          <w:sz w:val="24"/>
          <w:szCs w:val="24"/>
          <w:lang w:eastAsia="sl-SI"/>
        </w:rPr>
        <w:t>from</w:t>
      </w: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 his brother.</w:t>
      </w:r>
    </w:p>
    <w:p w:rsidR="002225FE" w:rsidRPr="002225FE" w:rsidRDefault="002225FE" w:rsidP="002225FE">
      <w:pPr>
        <w:spacing w:after="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You are very bad </w:t>
      </w:r>
      <w:r w:rsidRPr="002225FE">
        <w:rPr>
          <w:rFonts w:ascii="Times New Roman" w:eastAsia="Times New Roman" w:hAnsi="Times New Roman" w:cs="Times New Roman"/>
          <w:color w:val="0000FF"/>
          <w:sz w:val="24"/>
          <w:szCs w:val="24"/>
          <w:lang w:eastAsia="sl-SI"/>
        </w:rPr>
        <w:t>at</w:t>
      </w: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 lying.</w:t>
      </w:r>
    </w:p>
    <w:p w:rsidR="002225FE" w:rsidRPr="002225FE" w:rsidRDefault="002225FE" w:rsidP="002225FE">
      <w:pPr>
        <w:spacing w:after="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He isn't capable </w:t>
      </w:r>
      <w:r w:rsidRPr="002225FE">
        <w:rPr>
          <w:rFonts w:ascii="Times New Roman" w:eastAsia="Times New Roman" w:hAnsi="Times New Roman" w:cs="Times New Roman"/>
          <w:color w:val="0000FF"/>
          <w:sz w:val="24"/>
          <w:szCs w:val="24"/>
          <w:lang w:eastAsia="sl-SI"/>
        </w:rPr>
        <w:t>of</w:t>
      </w: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 taking care of himself.</w:t>
      </w:r>
    </w:p>
    <w:p w:rsidR="002225FE" w:rsidRPr="002225FE" w:rsidRDefault="002225FE" w:rsidP="002225FE">
      <w:pPr>
        <w:spacing w:after="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He's obsessed </w:t>
      </w:r>
      <w:r w:rsidRPr="002225FE">
        <w:rPr>
          <w:rFonts w:ascii="Times New Roman" w:eastAsia="Times New Roman" w:hAnsi="Times New Roman" w:cs="Times New Roman"/>
          <w:color w:val="0000FF"/>
          <w:sz w:val="24"/>
          <w:szCs w:val="24"/>
          <w:lang w:eastAsia="sl-SI"/>
        </w:rPr>
        <w:t>with</w:t>
      </w: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 his new toy.</w:t>
      </w:r>
    </w:p>
    <w:p w:rsidR="002225FE" w:rsidRPr="002225FE" w:rsidRDefault="002225FE" w:rsidP="002225FE">
      <w:pPr>
        <w:spacing w:after="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We're very proud </w:t>
      </w:r>
      <w:r w:rsidRPr="002225FE">
        <w:rPr>
          <w:rFonts w:ascii="Times New Roman" w:eastAsia="Times New Roman" w:hAnsi="Times New Roman" w:cs="Times New Roman"/>
          <w:color w:val="0000FF"/>
          <w:sz w:val="24"/>
          <w:szCs w:val="24"/>
          <w:lang w:eastAsia="sl-SI"/>
        </w:rPr>
        <w:t>of</w:t>
      </w: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 you.</w:t>
      </w:r>
    </w:p>
    <w:p w:rsidR="002225FE" w:rsidRPr="002225FE" w:rsidRDefault="002225FE" w:rsidP="002225FE">
      <w:pPr>
        <w:spacing w:after="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How long have you been married </w:t>
      </w:r>
      <w:r w:rsidRPr="002225FE">
        <w:rPr>
          <w:rFonts w:ascii="Times New Roman" w:eastAsia="Times New Roman" w:hAnsi="Times New Roman" w:cs="Times New Roman"/>
          <w:color w:val="0000FF"/>
          <w:sz w:val="24"/>
          <w:szCs w:val="24"/>
          <w:lang w:eastAsia="sl-SI"/>
        </w:rPr>
        <w:t>to</w:t>
      </w: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 Liam?</w:t>
      </w:r>
    </w:p>
    <w:p w:rsidR="002225FE" w:rsidRPr="002225FE" w:rsidRDefault="002225FE" w:rsidP="002225FE">
      <w:pPr>
        <w:spacing w:after="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I'm fed up </w:t>
      </w:r>
      <w:r w:rsidRPr="002225FE">
        <w:rPr>
          <w:rFonts w:ascii="Times New Roman" w:eastAsia="Times New Roman" w:hAnsi="Times New Roman" w:cs="Times New Roman"/>
          <w:color w:val="0000FF"/>
          <w:sz w:val="24"/>
          <w:szCs w:val="24"/>
          <w:lang w:eastAsia="sl-SI"/>
        </w:rPr>
        <w:t>with</w:t>
      </w: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 my new boss. I hate him.</w:t>
      </w:r>
    </w:p>
    <w:p w:rsidR="002225FE" w:rsidRPr="002225FE" w:rsidRDefault="002225FE" w:rsidP="002225FE">
      <w:pPr>
        <w:spacing w:after="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I'm not very keen </w:t>
      </w:r>
      <w:r w:rsidRPr="002225FE">
        <w:rPr>
          <w:rFonts w:ascii="Times New Roman" w:eastAsia="Times New Roman" w:hAnsi="Times New Roman" w:cs="Times New Roman"/>
          <w:color w:val="0000FF"/>
          <w:sz w:val="24"/>
          <w:szCs w:val="24"/>
          <w:lang w:eastAsia="sl-SI"/>
        </w:rPr>
        <w:t>on</w:t>
      </w:r>
      <w:r w:rsidRPr="002225FE">
        <w:rPr>
          <w:rFonts w:ascii="Times New Roman" w:eastAsia="Times New Roman" w:hAnsi="Times New Roman" w:cs="Times New Roman"/>
          <w:sz w:val="24"/>
          <w:szCs w:val="24"/>
          <w:lang w:eastAsia="sl-SI"/>
        </w:rPr>
        <w:t> having to wear a uniform, but I need the job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2225FE">
        <w:rPr>
          <w:rFonts w:ascii="Arial" w:eastAsia="Times New Roman" w:hAnsi="Arial" w:cs="Arial"/>
          <w:vanish/>
          <w:sz w:val="16"/>
          <w:szCs w:val="16"/>
          <w:lang w:eastAsia="sl-SI"/>
        </w:rPr>
        <w:t>Vrh obrazcaDno obrazca</w:t>
      </w:r>
    </w:p>
    <w:p w:rsidR="002225FE" w:rsidRDefault="002225FE" w:rsidP="00002A4A">
      <w:pPr>
        <w:rPr>
          <w:rFonts w:ascii="Arial" w:eastAsia="Times New Roman" w:hAnsi="Arial" w:cs="Arial"/>
          <w:color w:val="212529"/>
          <w:sz w:val="24"/>
          <w:szCs w:val="24"/>
          <w:lang w:eastAsia="sl-SI"/>
        </w:rPr>
      </w:pPr>
    </w:p>
    <w:p w:rsidR="00002A4A" w:rsidRDefault="002225FE" w:rsidP="00002A4A">
      <w:pPr>
        <w:rPr>
          <w:color w:val="0000FF"/>
          <w:u w:val="single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DE506" wp14:editId="78A7F85C">
                <wp:simplePos x="0" y="0"/>
                <wp:positionH relativeFrom="column">
                  <wp:posOffset>6005830</wp:posOffset>
                </wp:positionH>
                <wp:positionV relativeFrom="paragraph">
                  <wp:posOffset>73025</wp:posOffset>
                </wp:positionV>
                <wp:extent cx="161925" cy="542925"/>
                <wp:effectExtent l="19050" t="0" r="28575" b="47625"/>
                <wp:wrapNone/>
                <wp:docPr id="7" name="Puščica: do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429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36581D" id="Puščica: dol 7" o:spid="_x0000_s1026" type="#_x0000_t67" style="position:absolute;margin-left:472.9pt;margin-top:5.75pt;width:12.75pt;height:4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" adj="18379" fillcolor="#4472c4" strokecolor="#2f528f" strokeweight="1pt"/>
            </w:pict>
          </mc:Fallback>
        </mc:AlternateContent>
      </w:r>
      <w:r w:rsidRPr="002225FE">
        <w:rPr>
          <w:rFonts w:ascii="Arial" w:eastAsia="Times New Roman" w:hAnsi="Arial" w:cs="Arial"/>
          <w:b/>
          <w:bCs/>
          <w:color w:val="27AE60"/>
          <w:sz w:val="21"/>
          <w:szCs w:val="21"/>
          <w:u w:val="single"/>
          <w:bdr w:val="single" w:sz="12" w:space="0" w:color="27AE60" w:frame="1"/>
          <w:shd w:val="clear" w:color="auto" w:fill="27AE60"/>
          <w:lang w:eastAsia="sl-SI"/>
        </w:rPr>
        <w:br/>
      </w:r>
      <w:hyperlink r:id="rId20" w:history="1">
        <w:r w:rsidR="00002A4A" w:rsidRPr="005873FC">
          <w:rPr>
            <w:color w:val="0000FF"/>
            <w:u w:val="single"/>
          </w:rPr>
          <w:t>https://www.usingenglish.com/quizzes/results.php</w:t>
        </w:r>
      </w:hyperlink>
    </w:p>
    <w:p w:rsidR="002225FE" w:rsidRPr="002225FE" w:rsidRDefault="002225FE" w:rsidP="002225F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</w:pPr>
      <w:r w:rsidRPr="002225FE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sl-SI"/>
        </w:rPr>
        <w:lastRenderedPageBreak/>
        <w:t>1 - 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She's been married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>to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 her husband for twenty years.</w:t>
      </w:r>
    </w:p>
    <w:p w:rsidR="002225FE" w:rsidRPr="002225FE" w:rsidRDefault="002225FE" w:rsidP="002225F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</w:pPr>
      <w:r w:rsidRPr="002225FE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sl-SI"/>
        </w:rPr>
        <w:t>2 - 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He's married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>with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 two kids.</w:t>
      </w:r>
    </w:p>
    <w:p w:rsidR="002225FE" w:rsidRPr="002225FE" w:rsidRDefault="002225FE" w:rsidP="002225F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</w:pPr>
      <w:r w:rsidRPr="002225FE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sl-SI"/>
        </w:rPr>
        <w:t>3 - 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>It is similar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 to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 mine.</w:t>
      </w:r>
    </w:p>
    <w:p w:rsidR="002225FE" w:rsidRPr="002225FE" w:rsidRDefault="002225FE" w:rsidP="002225F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</w:pPr>
      <w:r w:rsidRPr="002225FE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sl-SI"/>
        </w:rPr>
        <w:t>4 - 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>He's interested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 in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 music.</w:t>
      </w:r>
    </w:p>
    <w:p w:rsidR="002225FE" w:rsidRPr="002225FE" w:rsidRDefault="002225FE" w:rsidP="002225F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</w:pPr>
      <w:r w:rsidRPr="002225FE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sl-SI"/>
        </w:rPr>
        <w:t>5 - 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She was responsible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>for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 the mess.</w:t>
      </w:r>
    </w:p>
    <w:p w:rsidR="002225FE" w:rsidRPr="002225FE" w:rsidRDefault="002225FE" w:rsidP="002225F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</w:pPr>
      <w:r w:rsidRPr="002225FE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sl-SI"/>
        </w:rPr>
        <w:t>6 - 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That's typical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>of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 them.</w:t>
      </w:r>
    </w:p>
    <w:p w:rsidR="002225FE" w:rsidRPr="002225FE" w:rsidRDefault="002225FE" w:rsidP="002225F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</w:pPr>
      <w:r w:rsidRPr="002225FE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sl-SI"/>
        </w:rPr>
        <w:t>7 - 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I am sick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>of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 their behaviour.</w:t>
      </w:r>
    </w:p>
    <w:p w:rsidR="002225FE" w:rsidRPr="002225FE" w:rsidRDefault="002225FE" w:rsidP="002225F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</w:pPr>
      <w:r w:rsidRPr="002225FE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sl-SI"/>
        </w:rPr>
        <w:t>8 - 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They're capable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>of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 passing.</w:t>
      </w:r>
    </w:p>
    <w:p w:rsidR="002225FE" w:rsidRPr="002225FE" w:rsidRDefault="002225FE" w:rsidP="002225F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</w:pPr>
      <w:r w:rsidRPr="002225FE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sl-SI"/>
        </w:rPr>
        <w:t>9 - 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I'm a bit short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>of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 cash; could you lend me some?</w:t>
      </w:r>
    </w:p>
    <w:p w:rsidR="002225FE" w:rsidRPr="002225FE" w:rsidRDefault="002225FE" w:rsidP="002225F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</w:pPr>
      <w:r w:rsidRPr="002225FE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sl-SI"/>
        </w:rPr>
        <w:t>10 - 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I wasn't aware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>of</w:t>
      </w:r>
      <w:r w:rsidRPr="002225FE">
        <w:rPr>
          <w:rFonts w:ascii="Segoe UI" w:eastAsia="Times New Roman" w:hAnsi="Segoe UI" w:cs="Segoe UI"/>
          <w:color w:val="212529"/>
          <w:sz w:val="24"/>
          <w:szCs w:val="24"/>
          <w:lang w:eastAsia="sl-SI"/>
        </w:rPr>
        <w:t xml:space="preserve"> what had happened.</w:t>
      </w:r>
    </w:p>
    <w:p w:rsidR="002225FE" w:rsidRPr="002225FE" w:rsidRDefault="002225FE" w:rsidP="00002A4A">
      <w:pPr>
        <w:rPr>
          <w:color w:val="0000FF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1" locked="0" layoutInCell="1" allowOverlap="1" wp14:anchorId="29101784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3781425" cy="2552700"/>
            <wp:effectExtent l="0" t="0" r="9525" b="0"/>
            <wp:wrapTight wrapText="bothSides">
              <wp:wrapPolygon edited="0">
                <wp:start x="0" y="0"/>
                <wp:lineTo x="0" y="21439"/>
                <wp:lineTo x="21546" y="21439"/>
                <wp:lineTo x="21546" y="0"/>
                <wp:lineTo x="0" y="0"/>
              </wp:wrapPolygon>
            </wp:wrapTight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5FE" w:rsidRDefault="00002A4A" w:rsidP="00002A4A">
      <w:pPr>
        <w:rPr>
          <w:b/>
          <w:bCs/>
          <w:i/>
          <w:iCs/>
          <w:color w:val="FF0000"/>
        </w:rPr>
      </w:pPr>
      <w:r w:rsidRPr="00B67285">
        <w:rPr>
          <w:b/>
          <w:bCs/>
          <w:i/>
          <w:iCs/>
          <w:color w:val="FF0000"/>
        </w:rPr>
        <w:t>2. Osrednji del ure</w:t>
      </w:r>
    </w:p>
    <w:p w:rsidR="00002A4A" w:rsidRPr="0006110D" w:rsidRDefault="002225FE" w:rsidP="00002A4A">
      <w:pPr>
        <w:rPr>
          <w:b/>
          <w:bCs/>
        </w:rPr>
      </w:pPr>
      <w:r w:rsidRPr="0006110D">
        <w:rPr>
          <w:b/>
          <w:bCs/>
        </w:rPr>
        <w:t>Naloga 2 (2. 24), učbenik stran 80</w:t>
      </w:r>
      <w:r w:rsidR="0006110D" w:rsidRPr="0006110D">
        <w:rPr>
          <w:b/>
          <w:bCs/>
        </w:rPr>
        <w:t xml:space="preserve">: </w:t>
      </w:r>
    </w:p>
    <w:p w:rsidR="00002A4A" w:rsidRDefault="00002A4A" w:rsidP="00002A4A">
      <w:pPr>
        <w:rPr>
          <w:b/>
          <w:bCs/>
          <w:i/>
          <w:iCs/>
          <w:color w:val="FF0000"/>
        </w:rPr>
      </w:pPr>
    </w:p>
    <w:p w:rsidR="00002A4A" w:rsidRPr="001215DF" w:rsidRDefault="00002A4A" w:rsidP="00002A4A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4472C4" w:themeColor="accent1"/>
          <w:sz w:val="44"/>
          <w:szCs w:val="44"/>
          <w:highlight w:val="cyan"/>
        </w:rPr>
        <w:t>TRETJA</w:t>
      </w:r>
      <w:r w:rsidRPr="00A05A1D">
        <w:rPr>
          <w:b/>
          <w:bCs/>
          <w:color w:val="4472C4" w:themeColor="accent1"/>
          <w:sz w:val="44"/>
          <w:szCs w:val="44"/>
          <w:highlight w:val="cyan"/>
        </w:rPr>
        <w:t xml:space="preserve"> URA</w:t>
      </w:r>
      <w:r w:rsidRPr="00A05A1D">
        <w:rPr>
          <w:b/>
          <w:bCs/>
          <w:color w:val="4472C4" w:themeColor="accent1"/>
          <w:sz w:val="44"/>
          <w:szCs w:val="44"/>
        </w:rPr>
        <w:t xml:space="preserve">: </w:t>
      </w:r>
      <w:r>
        <w:rPr>
          <w:b/>
          <w:bCs/>
          <w:color w:val="4472C4" w:themeColor="accent1"/>
          <w:sz w:val="24"/>
          <w:szCs w:val="24"/>
        </w:rPr>
        <w:t xml:space="preserve">PETEK, 8. 5. 2020 – Present Perfect Simple </w:t>
      </w:r>
      <w:r w:rsidRPr="001215DF">
        <w:rPr>
          <w:b/>
          <w:bCs/>
          <w:color w:val="FF0000"/>
          <w:sz w:val="24"/>
          <w:szCs w:val="24"/>
        </w:rPr>
        <w:t>(77. ura)</w:t>
      </w:r>
    </w:p>
    <w:p w:rsidR="00002A4A" w:rsidRDefault="00002A4A" w:rsidP="00002A4A">
      <w:pPr>
        <w:rPr>
          <w:sz w:val="24"/>
          <w:szCs w:val="24"/>
        </w:rPr>
      </w:pPr>
    </w:p>
    <w:p w:rsidR="00002A4A" w:rsidRDefault="00002A4A" w:rsidP="00002A4A">
      <w:pPr>
        <w:rPr>
          <w:sz w:val="24"/>
          <w:szCs w:val="24"/>
        </w:rPr>
      </w:pPr>
      <w:r w:rsidRPr="00A85B82">
        <w:rPr>
          <w:b/>
          <w:bCs/>
          <w:i/>
          <w:iCs/>
          <w:color w:val="FF0000"/>
          <w:sz w:val="24"/>
          <w:szCs w:val="24"/>
        </w:rPr>
        <w:t>2. Osrednji del ure</w:t>
      </w:r>
    </w:p>
    <w:p w:rsidR="002225FE" w:rsidRDefault="002225FE" w:rsidP="00002A4A">
      <w:pPr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599C56FD">
            <wp:simplePos x="0" y="0"/>
            <wp:positionH relativeFrom="column">
              <wp:posOffset>-433070</wp:posOffset>
            </wp:positionH>
            <wp:positionV relativeFrom="paragraph">
              <wp:posOffset>376555</wp:posOffset>
            </wp:positionV>
            <wp:extent cx="306832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57" y="21407"/>
                <wp:lineTo x="21457" y="0"/>
                <wp:lineTo x="0" y="0"/>
              </wp:wrapPolygon>
            </wp:wrapTight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Naloga </w:t>
      </w:r>
      <w:r w:rsidR="00002A4A" w:rsidRPr="000E0F1F">
        <w:rPr>
          <w:b/>
          <w:bCs/>
          <w:sz w:val="24"/>
          <w:szCs w:val="24"/>
        </w:rPr>
        <w:t>1 na strani 81 v učbeniku</w:t>
      </w:r>
    </w:p>
    <w:p w:rsidR="00002A4A" w:rsidRDefault="0006110D" w:rsidP="00002A4A">
      <w:pPr>
        <w:rPr>
          <w:sz w:val="24"/>
          <w:szCs w:val="24"/>
        </w:rPr>
      </w:pPr>
      <w:r w:rsidRPr="0006110D">
        <w:rPr>
          <w:noProof/>
          <w:lang w:eastAsia="sl-SI"/>
        </w:rPr>
        <w:drawing>
          <wp:anchor distT="0" distB="0" distL="114300" distR="114300" simplePos="0" relativeHeight="251670528" behindDoc="1" locked="0" layoutInCell="1" allowOverlap="1" wp14:anchorId="0F37EB53">
            <wp:simplePos x="0" y="0"/>
            <wp:positionH relativeFrom="column">
              <wp:posOffset>2795905</wp:posOffset>
            </wp:positionH>
            <wp:positionV relativeFrom="paragraph">
              <wp:posOffset>387985</wp:posOffset>
            </wp:positionV>
            <wp:extent cx="34099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79" y="21308"/>
                <wp:lineTo x="21479" y="0"/>
                <wp:lineTo x="0" y="0"/>
              </wp:wrapPolygon>
            </wp:wrapTight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A4A">
        <w:rPr>
          <w:sz w:val="24"/>
          <w:szCs w:val="24"/>
        </w:rPr>
        <w:t xml:space="preserve">b) </w:t>
      </w:r>
      <w:r>
        <w:rPr>
          <w:sz w:val="24"/>
          <w:szCs w:val="24"/>
        </w:rPr>
        <w:t>Naloga</w:t>
      </w:r>
      <w:r w:rsidR="00002A4A" w:rsidRPr="000E0F1F">
        <w:rPr>
          <w:b/>
          <w:bCs/>
          <w:sz w:val="24"/>
          <w:szCs w:val="24"/>
        </w:rPr>
        <w:t xml:space="preserve"> 3</w:t>
      </w:r>
      <w:r w:rsidR="00002A4A">
        <w:rPr>
          <w:sz w:val="24"/>
          <w:szCs w:val="24"/>
        </w:rPr>
        <w:t xml:space="preserve"> na isti strani</w:t>
      </w:r>
    </w:p>
    <w:p w:rsidR="0006110D" w:rsidRDefault="0006110D" w:rsidP="00002A4A">
      <w:pPr>
        <w:rPr>
          <w:sz w:val="24"/>
          <w:szCs w:val="24"/>
        </w:rPr>
      </w:pPr>
    </w:p>
    <w:p w:rsidR="00002A4A" w:rsidRDefault="00002A4A" w:rsidP="00002A4A">
      <w:pPr>
        <w:rPr>
          <w:sz w:val="24"/>
          <w:szCs w:val="24"/>
        </w:rPr>
      </w:pPr>
    </w:p>
    <w:p w:rsidR="00002A4A" w:rsidRPr="0006110D" w:rsidRDefault="0006110D" w:rsidP="00002A4A">
      <w:pPr>
        <w:rPr>
          <w:b/>
          <w:bCs/>
          <w:noProof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52B2226F">
            <wp:simplePos x="0" y="0"/>
            <wp:positionH relativeFrom="column">
              <wp:posOffset>1605280</wp:posOffset>
            </wp:positionH>
            <wp:positionV relativeFrom="paragraph">
              <wp:posOffset>12065</wp:posOffset>
            </wp:positionV>
            <wp:extent cx="311086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28" y="21282"/>
                <wp:lineTo x="21428" y="0"/>
                <wp:lineTo x="0" y="0"/>
              </wp:wrapPolygon>
            </wp:wrapTight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10D">
        <w:rPr>
          <w:b/>
          <w:bCs/>
          <w:noProof/>
        </w:rPr>
        <w:t>Naloga 6:</w:t>
      </w:r>
      <w:r w:rsidRPr="0006110D">
        <w:rPr>
          <w:noProof/>
        </w:rPr>
        <w:t xml:space="preserve"> </w:t>
      </w:r>
    </w:p>
    <w:p w:rsidR="0006110D" w:rsidRPr="00B67285" w:rsidRDefault="0006110D" w:rsidP="00002A4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259715</wp:posOffset>
                </wp:positionV>
                <wp:extent cx="276225" cy="638175"/>
                <wp:effectExtent l="19050" t="0" r="28575" b="47625"/>
                <wp:wrapNone/>
                <wp:docPr id="27" name="Puščica: do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0E0AFD" id="Puščica: dol 27" o:spid="_x0000_s1026" type="#_x0000_t67" style="position:absolute;margin-left:468.4pt;margin-top:20.45pt;width:21.75pt;height:5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" adj="16925" fillcolor="#4472c4 [3204]" strokecolor="#1f3763 [1604]" strokeweight="1pt"/>
            </w:pict>
          </mc:Fallback>
        </mc:AlternateContent>
      </w:r>
    </w:p>
    <w:p w:rsidR="0006110D" w:rsidRDefault="0006110D" w:rsidP="00002A4A">
      <w:pPr>
        <w:rPr>
          <w:b/>
          <w:bCs/>
          <w:i/>
          <w:iCs/>
          <w:color w:val="FF0000"/>
        </w:rPr>
      </w:pPr>
    </w:p>
    <w:p w:rsidR="0006110D" w:rsidRDefault="0006110D" w:rsidP="00002A4A">
      <w:pPr>
        <w:rPr>
          <w:b/>
          <w:bCs/>
          <w:i/>
          <w:iCs/>
          <w:color w:val="FF0000"/>
        </w:rPr>
      </w:pPr>
    </w:p>
    <w:p w:rsidR="0006110D" w:rsidRDefault="0006110D" w:rsidP="00002A4A">
      <w:pPr>
        <w:rPr>
          <w:b/>
          <w:bCs/>
          <w:i/>
          <w:iCs/>
          <w:color w:val="FF0000"/>
        </w:rPr>
      </w:pPr>
    </w:p>
    <w:p w:rsidR="00002A4A" w:rsidRDefault="00002A4A" w:rsidP="00002A4A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lastRenderedPageBreak/>
        <w:t>3. Zaključek ure</w:t>
      </w:r>
    </w:p>
    <w:p w:rsidR="0006110D" w:rsidRDefault="0006110D" w:rsidP="00002A4A">
      <w:r>
        <w:t>Rešitve spletnih nalog:</w:t>
      </w:r>
    </w:p>
    <w:p w:rsidR="0006110D" w:rsidRPr="0006110D" w:rsidRDefault="005A5011" w:rsidP="00002A4A">
      <w:pPr>
        <w:rPr>
          <w:color w:val="0000FF"/>
          <w:u w:val="single"/>
        </w:rPr>
      </w:pPr>
      <w:hyperlink r:id="rId25" w:history="1">
        <w:r w:rsidR="00002A4A" w:rsidRPr="001215DF">
          <w:rPr>
            <w:color w:val="0000FF"/>
            <w:u w:val="single"/>
          </w:rPr>
          <w:t>https://agendaweb.org/exercises/verbs/present-perfect</w:t>
        </w:r>
      </w:hyperlink>
      <w:r w:rsidR="0006110D">
        <w:rPr>
          <w:color w:val="0000FF"/>
          <w:u w:val="single"/>
        </w:rPr>
        <w:t xml:space="preserve"> = </w:t>
      </w:r>
      <w:r w:rsidR="0006110D" w:rsidRPr="0006110D">
        <w:t xml:space="preserve">PREVERI </w:t>
      </w:r>
      <w:r w:rsidR="0006110D">
        <w:t>rešitve sam ob nalogi</w:t>
      </w:r>
    </w:p>
    <w:p w:rsidR="00002A4A" w:rsidRDefault="005A5011" w:rsidP="00002A4A">
      <w:pPr>
        <w:rPr>
          <w:color w:val="0000FF"/>
          <w:u w:val="single"/>
        </w:rPr>
      </w:pPr>
      <w:hyperlink r:id="rId26" w:anchor=".Xp6G8cgzbIU" w:history="1">
        <w:r w:rsidR="00002A4A" w:rsidRPr="001215DF">
          <w:rPr>
            <w:color w:val="0000FF"/>
            <w:u w:val="single"/>
          </w:rPr>
          <w:t>http://www.focus.olsztyn.pl/en-present-perfect-tense-exercises-with-answers.html#.Xp6G8cgzbIU</w:t>
        </w:r>
      </w:hyperlink>
    </w:p>
    <w:p w:rsidR="0006110D" w:rsidRPr="0006110D" w:rsidRDefault="0006110D" w:rsidP="0006110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l-SI"/>
        </w:rPr>
      </w:pPr>
      <w:r>
        <w:rPr>
          <w:rFonts w:ascii="Arial" w:eastAsia="Times New Roman" w:hAnsi="Arial" w:cs="Arial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7549515</wp:posOffset>
                </wp:positionV>
                <wp:extent cx="228600" cy="561975"/>
                <wp:effectExtent l="19050" t="0" r="19050" b="47625"/>
                <wp:wrapNone/>
                <wp:docPr id="28" name="Puščica: do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F1DF99" id="Puščica: dol 28" o:spid="_x0000_s1026" type="#_x0000_t67" style="position:absolute;margin-left:442.15pt;margin-top:594.45pt;width:18pt;height:4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" adj="17207" fillcolor="#4472c4 [3204]" strokecolor="#1f3763 [1604]" strokeweight="1pt"/>
            </w:pict>
          </mc:Fallback>
        </mc:AlternateContent>
      </w:r>
      <w:r w:rsidRPr="0006110D">
        <w:rPr>
          <w:rFonts w:ascii="Arial" w:eastAsia="Times New Roman" w:hAnsi="Arial" w:cs="Arial"/>
          <w:vanish/>
          <w:sz w:val="16"/>
          <w:szCs w:val="16"/>
          <w:lang w:eastAsia="sl-SI"/>
        </w:rPr>
        <w:t>Vrh obrazca</w:t>
      </w:r>
    </w:p>
    <w:p w:rsidR="0006110D" w:rsidRPr="0006110D" w:rsidRDefault="0006110D" w:rsidP="0006110D">
      <w:pPr>
        <w:spacing w:line="480" w:lineRule="auto"/>
        <w:rPr>
          <w:rFonts w:ascii="inherit" w:eastAsia="Times New Roman" w:hAnsi="inherit" w:cs="Arial"/>
          <w:color w:val="000000"/>
          <w:sz w:val="24"/>
          <w:szCs w:val="24"/>
          <w:lang w:eastAsia="sl-SI"/>
        </w:rPr>
      </w:pP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1. They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ve left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London this month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leave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2. He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s brought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a lot of English papers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bring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3. She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s told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me about it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tell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4. I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ve got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a long letter from father this week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get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5. She (just) </w:t>
      </w:r>
      <w:r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 xml:space="preserve">has just come; 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she will speak to you in a minute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come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6. I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ve been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to Radio City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be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7. I think the director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s left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the town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leave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8. I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ve painted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my office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paint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9. We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ve known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her since she arrived to our city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know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10. I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ve forgotten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your name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forget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11. He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s closed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the door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close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12. He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s done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it since we left him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do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13. I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ve given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him my last penny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give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14. This order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s led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to many misunderstandings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lead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15. He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s written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his name on my book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write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16. She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s bought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a new umbrella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buy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17. He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s looked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my exercise over and over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look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18. I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ve bought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those books very cheaply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buy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19. He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s worked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for two months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work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20. She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s found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a new job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find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21. He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s spoken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very well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speak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22. The children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ve eaten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the whole pudding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eat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lastRenderedPageBreak/>
        <w:t>23. You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ve read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many detective stories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read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24. Our team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s won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the first prize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win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br/>
        <w:t>25. My little daughter 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has cut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 her finger with a knife. (</w:t>
      </w:r>
      <w:r w:rsidRPr="0006110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sl-SI"/>
        </w:rPr>
        <w:t>cut</w:t>
      </w:r>
      <w:r w:rsidRPr="0006110D">
        <w:rPr>
          <w:rFonts w:ascii="inherit" w:eastAsia="Times New Roman" w:hAnsi="inherit" w:cs="Arial"/>
          <w:color w:val="000000"/>
          <w:sz w:val="24"/>
          <w:szCs w:val="24"/>
          <w:lang w:eastAsia="sl-SI"/>
        </w:rPr>
        <w:t>)</w:t>
      </w:r>
    </w:p>
    <w:p w:rsidR="0006110D" w:rsidRPr="0006110D" w:rsidRDefault="0006110D" w:rsidP="0006110D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sl-SI"/>
        </w:rPr>
      </w:pPr>
      <w:r w:rsidRPr="0006110D">
        <w:rPr>
          <w:rFonts w:ascii="Arial" w:eastAsia="Times New Roman" w:hAnsi="Arial" w:cs="Arial"/>
          <w:vanish/>
          <w:sz w:val="16"/>
          <w:szCs w:val="16"/>
          <w:lang w:eastAsia="sl-SI"/>
        </w:rPr>
        <w:t>Dno obrazca</w:t>
      </w:r>
    </w:p>
    <w:p w:rsidR="00002A4A" w:rsidRDefault="005A5011" w:rsidP="00002A4A">
      <w:pPr>
        <w:rPr>
          <w:color w:val="0000FF"/>
          <w:u w:val="single"/>
        </w:rPr>
      </w:pPr>
      <w:hyperlink r:id="rId27" w:history="1">
        <w:r w:rsidR="0006110D" w:rsidRPr="008B6D59">
          <w:rPr>
            <w:rStyle w:val="Hiperpovezava"/>
          </w:rPr>
          <w:t>https://www.englishclub.com/grammar/verb-tenses_present-perfect_quiz.htm</w:t>
        </w:r>
      </w:hyperlink>
    </w:p>
    <w:p w:rsidR="0006110D" w:rsidRPr="0006110D" w:rsidRDefault="0006110D" w:rsidP="0006110D">
      <w:r w:rsidRPr="0006110D">
        <w:t>1. has</w:t>
      </w:r>
    </w:p>
    <w:p w:rsidR="0006110D" w:rsidRPr="0006110D" w:rsidRDefault="0006110D" w:rsidP="0006110D">
      <w:r w:rsidRPr="0006110D">
        <w:t>2. Have</w:t>
      </w:r>
    </w:p>
    <w:p w:rsidR="0006110D" w:rsidRPr="0006110D" w:rsidRDefault="0006110D" w:rsidP="0006110D">
      <w:r w:rsidRPr="0006110D">
        <w:t>3. 've</w:t>
      </w:r>
    </w:p>
    <w:p w:rsidR="0006110D" w:rsidRPr="0006110D" w:rsidRDefault="0006110D" w:rsidP="0006110D">
      <w:r w:rsidRPr="0006110D">
        <w:t>4. Have</w:t>
      </w:r>
    </w:p>
    <w:p w:rsidR="0006110D" w:rsidRPr="0006110D" w:rsidRDefault="0006110D" w:rsidP="0006110D">
      <w:r w:rsidRPr="0006110D">
        <w:t>5. have</w:t>
      </w:r>
    </w:p>
    <w:p w:rsidR="0006110D" w:rsidRPr="0006110D" w:rsidRDefault="0006110D" w:rsidP="0006110D">
      <w:r w:rsidRPr="0006110D">
        <w:t>6. forgotten</w:t>
      </w:r>
    </w:p>
    <w:p w:rsidR="0006110D" w:rsidRPr="0006110D" w:rsidRDefault="0006110D" w:rsidP="0006110D">
      <w:r w:rsidRPr="0006110D">
        <w:t>7. Has</w:t>
      </w:r>
    </w:p>
    <w:p w:rsidR="0006110D" w:rsidRPr="0006110D" w:rsidRDefault="0006110D" w:rsidP="0006110D">
      <w:r w:rsidRPr="0006110D">
        <w:t>8. have found</w:t>
      </w:r>
    </w:p>
    <w:p w:rsidR="0006110D" w:rsidRPr="0006110D" w:rsidRDefault="0006110D" w:rsidP="0006110D">
      <w:r w:rsidRPr="0006110D">
        <w:t>9. for</w:t>
      </w:r>
    </w:p>
    <w:p w:rsidR="0006110D" w:rsidRDefault="0006110D" w:rsidP="00002A4A">
      <w:r w:rsidRPr="0006110D">
        <w:t>10. since</w:t>
      </w:r>
    </w:p>
    <w:p w:rsidR="00002A4A" w:rsidRPr="0006110D" w:rsidRDefault="005A5011" w:rsidP="00002A4A">
      <w:hyperlink r:id="rId28" w:history="1">
        <w:r w:rsidR="00002A4A" w:rsidRPr="00AD1836">
          <w:rPr>
            <w:color w:val="0000FF"/>
            <w:u w:val="single"/>
          </w:rPr>
          <w:t>https://www.examenglish.com/grammar/A2_present_perfect.htm</w:t>
        </w:r>
      </w:hyperlink>
      <w:r w:rsidR="0006110D">
        <w:rPr>
          <w:color w:val="0000FF"/>
          <w:u w:val="single"/>
        </w:rPr>
        <w:t xml:space="preserve"> - </w:t>
      </w:r>
      <w:r w:rsidR="0006110D" w:rsidRPr="0006110D">
        <w:t>PREVERI REŠITVE SAM ob nalogi</w:t>
      </w:r>
    </w:p>
    <w:p w:rsidR="00002A4A" w:rsidRPr="001215DF" w:rsidRDefault="00002A4A" w:rsidP="00002A4A">
      <w:pPr>
        <w:rPr>
          <w:b/>
          <w:bCs/>
          <w:i/>
          <w:iCs/>
          <w:color w:val="FF0000"/>
        </w:rPr>
      </w:pPr>
    </w:p>
    <w:p w:rsidR="002B3D26" w:rsidRDefault="002B3D26">
      <w:pPr>
        <w:rPr>
          <w:rFonts w:ascii="Arial" w:hAnsi="Arial" w:cs="Arial"/>
          <w:b/>
          <w:bCs/>
          <w:sz w:val="24"/>
          <w:szCs w:val="24"/>
        </w:rPr>
      </w:pPr>
    </w:p>
    <w:p w:rsidR="0006110D" w:rsidRDefault="0006110D"/>
    <w:sectPr w:rsidR="0006110D" w:rsidSect="00CB32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011" w:rsidRDefault="005A5011">
      <w:pPr>
        <w:spacing w:after="0" w:line="240" w:lineRule="auto"/>
      </w:pPr>
      <w:r>
        <w:separator/>
      </w:r>
    </w:p>
  </w:endnote>
  <w:endnote w:type="continuationSeparator" w:id="0">
    <w:p w:rsidR="005A5011" w:rsidRDefault="005A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686091"/>
      <w:docPartObj>
        <w:docPartGallery w:val="Page Numbers (Bottom of Page)"/>
        <w:docPartUnique/>
      </w:docPartObj>
    </w:sdtPr>
    <w:sdtEndPr/>
    <w:sdtContent>
      <w:p w:rsidR="0006110D" w:rsidRDefault="0006110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717">
          <w:rPr>
            <w:noProof/>
          </w:rPr>
          <w:t>1</w:t>
        </w:r>
        <w:r>
          <w:fldChar w:fldCharType="end"/>
        </w:r>
      </w:p>
    </w:sdtContent>
  </w:sdt>
  <w:p w:rsidR="002225FE" w:rsidRDefault="002225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011" w:rsidRDefault="005A5011">
      <w:pPr>
        <w:spacing w:after="0" w:line="240" w:lineRule="auto"/>
      </w:pPr>
      <w:r>
        <w:separator/>
      </w:r>
    </w:p>
  </w:footnote>
  <w:footnote w:type="continuationSeparator" w:id="0">
    <w:p w:rsidR="005A5011" w:rsidRDefault="005A5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D61"/>
    <w:multiLevelType w:val="multilevel"/>
    <w:tmpl w:val="42DC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7197D"/>
    <w:multiLevelType w:val="multilevel"/>
    <w:tmpl w:val="161E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70612"/>
    <w:multiLevelType w:val="multilevel"/>
    <w:tmpl w:val="35F2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C52D5"/>
    <w:multiLevelType w:val="multilevel"/>
    <w:tmpl w:val="0C3E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00556"/>
    <w:multiLevelType w:val="multilevel"/>
    <w:tmpl w:val="C6CC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35ACE"/>
    <w:multiLevelType w:val="multilevel"/>
    <w:tmpl w:val="B4B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B01D5"/>
    <w:multiLevelType w:val="multilevel"/>
    <w:tmpl w:val="0902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9601D"/>
    <w:multiLevelType w:val="multilevel"/>
    <w:tmpl w:val="1032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870C4"/>
    <w:multiLevelType w:val="multilevel"/>
    <w:tmpl w:val="B800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E3B46"/>
    <w:multiLevelType w:val="multilevel"/>
    <w:tmpl w:val="7AA4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906DA8"/>
    <w:multiLevelType w:val="multilevel"/>
    <w:tmpl w:val="2126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D1C00"/>
    <w:multiLevelType w:val="hybridMultilevel"/>
    <w:tmpl w:val="95AC6C74"/>
    <w:lvl w:ilvl="0" w:tplc="8C9CD0B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4FBC"/>
    <w:multiLevelType w:val="multilevel"/>
    <w:tmpl w:val="24F6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BC10ED"/>
    <w:multiLevelType w:val="multilevel"/>
    <w:tmpl w:val="F742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D65EF"/>
    <w:multiLevelType w:val="multilevel"/>
    <w:tmpl w:val="974E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34A61"/>
    <w:multiLevelType w:val="multilevel"/>
    <w:tmpl w:val="7A3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77E34"/>
    <w:multiLevelType w:val="multilevel"/>
    <w:tmpl w:val="DD0E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B603F0"/>
    <w:multiLevelType w:val="multilevel"/>
    <w:tmpl w:val="9F00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7C035E"/>
    <w:multiLevelType w:val="multilevel"/>
    <w:tmpl w:val="A2B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8E2A2D"/>
    <w:multiLevelType w:val="multilevel"/>
    <w:tmpl w:val="9268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"/>
  </w:num>
  <w:num w:numId="5">
    <w:abstractNumId w:val="14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13"/>
  </w:num>
  <w:num w:numId="12">
    <w:abstractNumId w:val="7"/>
  </w:num>
  <w:num w:numId="13">
    <w:abstractNumId w:val="17"/>
  </w:num>
  <w:num w:numId="14">
    <w:abstractNumId w:val="1"/>
  </w:num>
  <w:num w:numId="15">
    <w:abstractNumId w:val="10"/>
  </w:num>
  <w:num w:numId="16">
    <w:abstractNumId w:val="18"/>
  </w:num>
  <w:num w:numId="17">
    <w:abstractNumId w:val="19"/>
  </w:num>
  <w:num w:numId="18">
    <w:abstractNumId w:val="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4A"/>
    <w:rsid w:val="00002A4A"/>
    <w:rsid w:val="0006110D"/>
    <w:rsid w:val="001D3717"/>
    <w:rsid w:val="002225FE"/>
    <w:rsid w:val="002B3D26"/>
    <w:rsid w:val="00382BCA"/>
    <w:rsid w:val="003F70E6"/>
    <w:rsid w:val="005A5011"/>
    <w:rsid w:val="0076038B"/>
    <w:rsid w:val="00B5567B"/>
    <w:rsid w:val="00CB32D0"/>
    <w:rsid w:val="00F2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DB4FA-94D9-47E2-B5B4-48565EA1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02A4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02A4A"/>
    <w:pPr>
      <w:spacing w:line="256" w:lineRule="auto"/>
      <w:ind w:left="720"/>
      <w:contextualSpacing/>
    </w:pPr>
    <w:rPr>
      <w:noProof/>
    </w:rPr>
  </w:style>
  <w:style w:type="paragraph" w:styleId="Noga">
    <w:name w:val="footer"/>
    <w:basedOn w:val="Navaden"/>
    <w:link w:val="NogaZnak"/>
    <w:uiPriority w:val="99"/>
    <w:unhideWhenUsed/>
    <w:rsid w:val="0000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2A4A"/>
  </w:style>
  <w:style w:type="character" w:styleId="Hiperpovezava">
    <w:name w:val="Hyperlink"/>
    <w:basedOn w:val="Privzetapisavaodstavka"/>
    <w:uiPriority w:val="99"/>
    <w:unhideWhenUsed/>
    <w:rsid w:val="00002A4A"/>
    <w:rPr>
      <w:color w:val="0000FF"/>
      <w:u w:val="single"/>
    </w:rPr>
  </w:style>
  <w:style w:type="table" w:styleId="Tabelamrea">
    <w:name w:val="Table Grid"/>
    <w:basedOn w:val="Navadnatabela"/>
    <w:uiPriority w:val="39"/>
    <w:rsid w:val="0000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B5567B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5567B"/>
    <w:rPr>
      <w:color w:val="605E5C"/>
      <w:shd w:val="clear" w:color="auto" w:fill="E1DFDD"/>
    </w:rPr>
  </w:style>
  <w:style w:type="paragraph" w:customStyle="1" w:styleId="correct">
    <w:name w:val="correct"/>
    <w:basedOn w:val="Navaden"/>
    <w:rsid w:val="00CB3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32D0"/>
    <w:rPr>
      <w:b/>
      <w:bCs/>
    </w:rPr>
  </w:style>
  <w:style w:type="character" w:customStyle="1" w:styleId="answer">
    <w:name w:val="answer"/>
    <w:basedOn w:val="Privzetapisavaodstavka"/>
    <w:rsid w:val="00CB32D0"/>
  </w:style>
  <w:style w:type="paragraph" w:styleId="Brezrazmikov">
    <w:name w:val="No Spacing"/>
    <w:uiPriority w:val="1"/>
    <w:qFormat/>
    <w:rsid w:val="00382BC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06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1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0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9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36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85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71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73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6292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29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98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789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5894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096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2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7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84022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861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5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89518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36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89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40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8873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915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245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76211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69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1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85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6642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818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80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4977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54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997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018">
          <w:marLeft w:val="24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24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02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8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22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5820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19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04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9685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031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14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8465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60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1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27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0533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011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8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79401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535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4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1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5008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153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11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607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01283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142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97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84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00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76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11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40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76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726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7405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297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4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020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4015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8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0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354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2565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34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6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4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2556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0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53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17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597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8000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64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9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0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951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19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9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41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19749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72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70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68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0940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5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894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E7E7E7"/>
                                    <w:left w:val="single" w:sz="18" w:space="0" w:color="E7E7E7"/>
                                    <w:bottom w:val="single" w:sz="24" w:space="0" w:color="E7E7E7"/>
                                    <w:right w:val="single" w:sz="18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78143">
              <w:marLeft w:val="12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000000"/>
                <w:right w:val="none" w:sz="0" w:space="0" w:color="auto"/>
              </w:divBdr>
              <w:divsChild>
                <w:div w:id="6301350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85078">
              <w:marLeft w:val="12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000000"/>
                <w:right w:val="none" w:sz="0" w:space="0" w:color="auto"/>
              </w:divBdr>
              <w:divsChild>
                <w:div w:id="10875306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67735">
              <w:marLeft w:val="12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000000"/>
                <w:right w:val="none" w:sz="0" w:space="0" w:color="auto"/>
              </w:divBdr>
              <w:divsChild>
                <w:div w:id="11845904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47862">
              <w:marLeft w:val="12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000000"/>
                <w:right w:val="none" w:sz="0" w:space="0" w:color="auto"/>
              </w:divBdr>
              <w:divsChild>
                <w:div w:id="78971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02312">
              <w:marLeft w:val="12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000000"/>
                <w:right w:val="none" w:sz="0" w:space="0" w:color="auto"/>
              </w:divBdr>
              <w:divsChild>
                <w:div w:id="4060011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83158">
              <w:marLeft w:val="12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000000"/>
                <w:right w:val="none" w:sz="0" w:space="0" w:color="auto"/>
              </w:divBdr>
              <w:divsChild>
                <w:div w:id="19523998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1679">
              <w:marLeft w:val="12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000000"/>
                <w:right w:val="none" w:sz="0" w:space="0" w:color="auto"/>
              </w:divBdr>
              <w:divsChild>
                <w:div w:id="6782335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48818">
              <w:marLeft w:val="12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000000"/>
                <w:right w:val="none" w:sz="0" w:space="0" w:color="auto"/>
              </w:divBdr>
              <w:divsChild>
                <w:div w:id="10217872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82436">
              <w:marLeft w:val="12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000000"/>
                <w:right w:val="none" w:sz="0" w:space="0" w:color="auto"/>
              </w:divBdr>
              <w:divsChild>
                <w:div w:id="6627068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8690">
              <w:marLeft w:val="12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000000"/>
                <w:right w:val="none" w:sz="0" w:space="0" w:color="auto"/>
              </w:divBdr>
              <w:divsChild>
                <w:div w:id="568313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8913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ecenglish.com/learnenglish/lessons/adjective-preposition-challenge" TargetMode="External"/><Relationship Id="rId26" Type="http://schemas.openxmlformats.org/officeDocument/2006/relationships/hyperlink" Target="http://www.focus.olsztyn.pl/en-present-perfect-tense-exercises-with-answer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earnenglishfeelgood.com/adjectives-prepositions1.html" TargetMode="External"/><Relationship Id="rId25" Type="http://schemas.openxmlformats.org/officeDocument/2006/relationships/hyperlink" Target="https://agendaweb.org/exercises/verbs/present-perf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englishteens.britishcouncil.org/skills/listening/advanced-c1-listening/fear-factor" TargetMode="External"/><Relationship Id="rId20" Type="http://schemas.openxmlformats.org/officeDocument/2006/relationships/hyperlink" Target="https://www.usingenglish.com/quizzes/results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www.examenglish.com/grammar/A2_present_perfect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est-english.com/grammar-points/b1/adjective-preposi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hyperlink" Target="https://www.englishclub.com/grammar/verb-tenses_present-perfect_quiz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E82756-3DCF-483B-B538-27BAA788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ajc-Kalar</dc:creator>
  <cp:keywords/>
  <dc:description/>
  <cp:lastModifiedBy>Sabina Kavšek</cp:lastModifiedBy>
  <cp:revision>2</cp:revision>
  <dcterms:created xsi:type="dcterms:W3CDTF">2020-05-08T06:19:00Z</dcterms:created>
  <dcterms:modified xsi:type="dcterms:W3CDTF">2020-05-08T06:19:00Z</dcterms:modified>
</cp:coreProperties>
</file>